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47DFE" w14:textId="14425AFC" w:rsidR="00CE58A4" w:rsidRDefault="00CE58A4" w:rsidP="006A1F0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</w:p>
    <w:p w14:paraId="5658F5DC" w14:textId="3CE3925D" w:rsidR="00F100A3" w:rsidRPr="00B71129" w:rsidRDefault="00B71129" w:rsidP="00F100A3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B71129">
        <w:rPr>
          <w:rFonts w:ascii="Helvetica" w:hAnsi="Helvetica" w:cs="Helvetica"/>
          <w:b/>
          <w:bCs/>
          <w:szCs w:val="22"/>
        </w:rPr>
        <w:t>Prayer Focus This Week</w:t>
      </w:r>
    </w:p>
    <w:p w14:paraId="40D515A3" w14:textId="5B878B0E" w:rsidR="00472C6A" w:rsidRPr="00B71129" w:rsidRDefault="00472C6A" w:rsidP="00F100A3">
      <w:pPr>
        <w:rPr>
          <w:rFonts w:ascii="Helvetica" w:hAnsi="Helvetica" w:cs="Helvetica"/>
          <w:bCs/>
          <w:szCs w:val="22"/>
        </w:rPr>
      </w:pPr>
    </w:p>
    <w:p w14:paraId="4AE6C703" w14:textId="31E7007A" w:rsidR="00994080" w:rsidRPr="00B71129" w:rsidRDefault="00994080" w:rsidP="00F41C1F">
      <w:pPr>
        <w:rPr>
          <w:rFonts w:ascii="Helvetica" w:hAnsi="Helvetica" w:cs="Helvetica"/>
          <w:bCs/>
          <w:szCs w:val="22"/>
        </w:rPr>
      </w:pPr>
    </w:p>
    <w:p w14:paraId="060A1128" w14:textId="1448DC7E" w:rsidR="00CE58A4" w:rsidRPr="00B71129" w:rsidRDefault="00B71129" w:rsidP="00F41C1F">
      <w:pPr>
        <w:rPr>
          <w:rFonts w:ascii="Helvetica" w:hAnsi="Helvetica" w:cs="Helvetica"/>
          <w:b/>
          <w:bCs/>
          <w:szCs w:val="22"/>
        </w:rPr>
      </w:pPr>
      <w:r w:rsidRPr="00B71129">
        <w:rPr>
          <w:rFonts w:ascii="Helvetica" w:hAnsi="Helvetica" w:cs="Helvetica"/>
          <w:b/>
          <w:bCs/>
          <w:szCs w:val="22"/>
        </w:rPr>
        <w:t>Ephesians 3:14-19</w:t>
      </w:r>
    </w:p>
    <w:p w14:paraId="1ACCDD88" w14:textId="345552C8" w:rsidR="00B71129" w:rsidRPr="001A7A3E" w:rsidRDefault="00B71129" w:rsidP="00F41C1F">
      <w:pPr>
        <w:rPr>
          <w:rFonts w:ascii="Helvetica" w:hAnsi="Helvetica" w:cs="Helvetica"/>
          <w:bCs/>
          <w:i/>
          <w:szCs w:val="22"/>
        </w:rPr>
      </w:pPr>
      <w:r w:rsidRPr="001A7A3E">
        <w:rPr>
          <w:rStyle w:val="text"/>
          <w:rFonts w:ascii="Helvetica" w:hAnsi="Helvetica" w:cs="Helvetica"/>
          <w:b/>
          <w:bCs/>
          <w:i/>
          <w:color w:val="000000"/>
          <w:szCs w:val="22"/>
          <w:shd w:val="clear" w:color="auto" w:fill="FFFFFF"/>
          <w:vertAlign w:val="superscript"/>
        </w:rPr>
        <w:t>14 </w:t>
      </w:r>
      <w:r w:rsidRPr="001A7A3E">
        <w:rPr>
          <w:rStyle w:val="text"/>
          <w:rFonts w:ascii="Helvetica" w:hAnsi="Helvetica" w:cs="Helvetica"/>
          <w:i/>
          <w:color w:val="000000"/>
          <w:szCs w:val="22"/>
          <w:shd w:val="clear" w:color="auto" w:fill="FFFFFF"/>
        </w:rPr>
        <w:t>For this reason I bow my knees to the Father of our Lord Jesus Christ, </w:t>
      </w:r>
      <w:r w:rsidRPr="001A7A3E">
        <w:rPr>
          <w:rStyle w:val="text"/>
          <w:rFonts w:ascii="Helvetica" w:hAnsi="Helvetica" w:cs="Helvetica"/>
          <w:b/>
          <w:bCs/>
          <w:i/>
          <w:color w:val="000000"/>
          <w:szCs w:val="22"/>
          <w:shd w:val="clear" w:color="auto" w:fill="FFFFFF"/>
          <w:vertAlign w:val="superscript"/>
        </w:rPr>
        <w:t>15 </w:t>
      </w:r>
      <w:r w:rsidRPr="001A7A3E">
        <w:rPr>
          <w:rStyle w:val="text"/>
          <w:rFonts w:ascii="Helvetica" w:hAnsi="Helvetica" w:cs="Helvetica"/>
          <w:i/>
          <w:color w:val="000000"/>
          <w:szCs w:val="22"/>
          <w:shd w:val="clear" w:color="auto" w:fill="FFFFFF"/>
        </w:rPr>
        <w:t>from whom the whole family in heaven and earth is named, </w:t>
      </w:r>
      <w:r w:rsidRPr="001A7A3E">
        <w:rPr>
          <w:rStyle w:val="text"/>
          <w:rFonts w:ascii="Helvetica" w:hAnsi="Helvetica" w:cs="Helvetica"/>
          <w:b/>
          <w:bCs/>
          <w:i/>
          <w:color w:val="000000"/>
          <w:szCs w:val="22"/>
          <w:shd w:val="clear" w:color="auto" w:fill="FFFFFF"/>
          <w:vertAlign w:val="superscript"/>
        </w:rPr>
        <w:t>16 </w:t>
      </w:r>
      <w:r w:rsidRPr="001A7A3E">
        <w:rPr>
          <w:rStyle w:val="text"/>
          <w:rFonts w:ascii="Helvetica" w:hAnsi="Helvetica" w:cs="Helvetica"/>
          <w:i/>
          <w:color w:val="000000"/>
          <w:szCs w:val="22"/>
          <w:shd w:val="clear" w:color="auto" w:fill="FFFFFF"/>
        </w:rPr>
        <w:t>that He would grant you, according to the riches of His glory, to be strengthened with might through His Spirit in the inner man, </w:t>
      </w:r>
      <w:r w:rsidRPr="001A7A3E">
        <w:rPr>
          <w:rStyle w:val="text"/>
          <w:rFonts w:ascii="Helvetica" w:hAnsi="Helvetica" w:cs="Helvetica"/>
          <w:b/>
          <w:bCs/>
          <w:i/>
          <w:color w:val="000000"/>
          <w:szCs w:val="22"/>
          <w:shd w:val="clear" w:color="auto" w:fill="FFFFFF"/>
          <w:vertAlign w:val="superscript"/>
        </w:rPr>
        <w:t>17 </w:t>
      </w:r>
      <w:r w:rsidRPr="001A7A3E">
        <w:rPr>
          <w:rStyle w:val="text"/>
          <w:rFonts w:ascii="Helvetica" w:hAnsi="Helvetica" w:cs="Helvetica"/>
          <w:i/>
          <w:color w:val="000000"/>
          <w:szCs w:val="22"/>
          <w:shd w:val="clear" w:color="auto" w:fill="FFFFFF"/>
        </w:rPr>
        <w:t>that Christ may dwell in your hearts through faith; that you, being rooted and grounded in love, </w:t>
      </w:r>
      <w:r w:rsidRPr="001A7A3E">
        <w:rPr>
          <w:rStyle w:val="text"/>
          <w:rFonts w:ascii="Helvetica" w:hAnsi="Helvetica" w:cs="Helvetica"/>
          <w:b/>
          <w:bCs/>
          <w:i/>
          <w:color w:val="000000"/>
          <w:szCs w:val="22"/>
          <w:shd w:val="clear" w:color="auto" w:fill="FFFFFF"/>
          <w:vertAlign w:val="superscript"/>
        </w:rPr>
        <w:t>18 </w:t>
      </w:r>
      <w:r w:rsidRPr="001A7A3E">
        <w:rPr>
          <w:rStyle w:val="text"/>
          <w:rFonts w:ascii="Helvetica" w:hAnsi="Helvetica" w:cs="Helvetica"/>
          <w:i/>
          <w:color w:val="000000"/>
          <w:szCs w:val="22"/>
          <w:shd w:val="clear" w:color="auto" w:fill="FFFFFF"/>
        </w:rPr>
        <w:t>may be able to comprehend with all the saints what </w:t>
      </w:r>
      <w:r w:rsidRPr="001A7A3E">
        <w:rPr>
          <w:rStyle w:val="text"/>
          <w:rFonts w:ascii="Helvetica" w:hAnsi="Helvetica" w:cs="Helvetica"/>
          <w:i/>
          <w:iCs/>
          <w:color w:val="000000"/>
          <w:szCs w:val="22"/>
          <w:shd w:val="clear" w:color="auto" w:fill="FFFFFF"/>
        </w:rPr>
        <w:t>is</w:t>
      </w:r>
      <w:r w:rsidRPr="001A7A3E">
        <w:rPr>
          <w:rStyle w:val="text"/>
          <w:rFonts w:ascii="Helvetica" w:hAnsi="Helvetica" w:cs="Helvetica"/>
          <w:i/>
          <w:color w:val="000000"/>
          <w:szCs w:val="22"/>
          <w:shd w:val="clear" w:color="auto" w:fill="FFFFFF"/>
        </w:rPr>
        <w:t> the width and length and depth and height— </w:t>
      </w:r>
      <w:r w:rsidRPr="001A7A3E">
        <w:rPr>
          <w:rStyle w:val="text"/>
          <w:rFonts w:ascii="Helvetica" w:hAnsi="Helvetica" w:cs="Helvetica"/>
          <w:b/>
          <w:bCs/>
          <w:i/>
          <w:color w:val="000000"/>
          <w:szCs w:val="22"/>
          <w:shd w:val="clear" w:color="auto" w:fill="FFFFFF"/>
          <w:vertAlign w:val="superscript"/>
        </w:rPr>
        <w:t>19 </w:t>
      </w:r>
      <w:r w:rsidRPr="001A7A3E">
        <w:rPr>
          <w:rStyle w:val="text"/>
          <w:rFonts w:ascii="Helvetica" w:hAnsi="Helvetica" w:cs="Helvetica"/>
          <w:i/>
          <w:color w:val="000000"/>
          <w:szCs w:val="22"/>
          <w:shd w:val="clear" w:color="auto" w:fill="FFFFFF"/>
        </w:rPr>
        <w:t>to know the love of Christ which passes knowledge; that you may be filled with all the fullness of God.</w:t>
      </w:r>
    </w:p>
    <w:p w14:paraId="1028BEE3" w14:textId="062FD060" w:rsidR="00CE58A4" w:rsidRPr="001A7A3E" w:rsidRDefault="00CE58A4" w:rsidP="00F41C1F">
      <w:pPr>
        <w:rPr>
          <w:rFonts w:ascii="Helvetica" w:hAnsi="Helvetica" w:cs="Helvetica"/>
          <w:bCs/>
          <w:sz w:val="28"/>
          <w:szCs w:val="22"/>
        </w:rPr>
      </w:pPr>
    </w:p>
    <w:p w14:paraId="7359B868" w14:textId="5046CCF1" w:rsidR="00CE58A4" w:rsidRPr="001A7A3E" w:rsidRDefault="001A7A3E" w:rsidP="001A7A3E">
      <w:pPr>
        <w:pStyle w:val="ListParagraph"/>
        <w:numPr>
          <w:ilvl w:val="0"/>
          <w:numId w:val="43"/>
        </w:numPr>
        <w:rPr>
          <w:rFonts w:ascii="Helvetica" w:hAnsi="Helvetica" w:cs="Helvetica"/>
          <w:bCs/>
          <w:szCs w:val="22"/>
        </w:rPr>
      </w:pPr>
      <w:r w:rsidRPr="001A7A3E">
        <w:rPr>
          <w:rFonts w:ascii="Helvetica" w:hAnsi="Helvetica" w:cs="Helvetica"/>
          <w:bCs/>
          <w:szCs w:val="22"/>
        </w:rPr>
        <w:t>Pray that you (and those you pray for) be strengthened with might to face the challenges that come.</w:t>
      </w:r>
    </w:p>
    <w:p w14:paraId="473128F8" w14:textId="39AE3971" w:rsidR="001A7A3E" w:rsidRPr="001A7A3E" w:rsidRDefault="001A7A3E" w:rsidP="001A7A3E">
      <w:pPr>
        <w:rPr>
          <w:rFonts w:ascii="Helvetica" w:hAnsi="Helvetica" w:cs="Helvetica"/>
          <w:bCs/>
          <w:szCs w:val="22"/>
        </w:rPr>
      </w:pPr>
    </w:p>
    <w:p w14:paraId="6BDE7439" w14:textId="0F7023A9" w:rsidR="001A7A3E" w:rsidRPr="001A7A3E" w:rsidRDefault="001A7A3E" w:rsidP="001A7A3E">
      <w:pPr>
        <w:pStyle w:val="ListParagraph"/>
        <w:numPr>
          <w:ilvl w:val="0"/>
          <w:numId w:val="43"/>
        </w:numPr>
        <w:rPr>
          <w:rFonts w:ascii="Helvetica" w:hAnsi="Helvetica" w:cs="Helvetica"/>
          <w:bCs/>
          <w:szCs w:val="22"/>
        </w:rPr>
      </w:pPr>
      <w:r w:rsidRPr="001A7A3E">
        <w:rPr>
          <w:rFonts w:ascii="Helvetica" w:hAnsi="Helvetica" w:cs="Helvetica"/>
          <w:bCs/>
          <w:szCs w:val="22"/>
        </w:rPr>
        <w:t>Pray that Christ may ‘dwell’ (settle down and take up residence) in your heart regarding unsure things.</w:t>
      </w:r>
    </w:p>
    <w:p w14:paraId="2617BF68" w14:textId="77777777" w:rsidR="001A7A3E" w:rsidRPr="001A7A3E" w:rsidRDefault="001A7A3E" w:rsidP="001A7A3E">
      <w:pPr>
        <w:pStyle w:val="ListParagraph"/>
        <w:rPr>
          <w:rFonts w:ascii="Helvetica" w:hAnsi="Helvetica" w:cs="Helvetica"/>
          <w:bCs/>
          <w:szCs w:val="22"/>
        </w:rPr>
      </w:pPr>
    </w:p>
    <w:p w14:paraId="5C14D40C" w14:textId="1744A102" w:rsidR="001A7A3E" w:rsidRPr="001A7A3E" w:rsidRDefault="001A7A3E" w:rsidP="001A7A3E">
      <w:pPr>
        <w:pStyle w:val="ListParagraph"/>
        <w:numPr>
          <w:ilvl w:val="0"/>
          <w:numId w:val="43"/>
        </w:numPr>
        <w:rPr>
          <w:rFonts w:ascii="Helvetica" w:hAnsi="Helvetica" w:cs="Helvetica"/>
          <w:bCs/>
          <w:szCs w:val="22"/>
        </w:rPr>
      </w:pPr>
      <w:r w:rsidRPr="001A7A3E">
        <w:rPr>
          <w:rFonts w:ascii="Helvetica" w:hAnsi="Helvetica" w:cs="Helvetica"/>
          <w:bCs/>
          <w:szCs w:val="22"/>
        </w:rPr>
        <w:t>Pray that you are ‘rooted and grounded’ in His love for you.</w:t>
      </w:r>
    </w:p>
    <w:p w14:paraId="6FE57383" w14:textId="77777777" w:rsidR="001A7A3E" w:rsidRPr="001A7A3E" w:rsidRDefault="001A7A3E" w:rsidP="001A7A3E">
      <w:pPr>
        <w:pStyle w:val="ListParagraph"/>
        <w:rPr>
          <w:rFonts w:ascii="Helvetica" w:hAnsi="Helvetica" w:cs="Helvetica"/>
          <w:bCs/>
          <w:szCs w:val="22"/>
        </w:rPr>
      </w:pPr>
    </w:p>
    <w:p w14:paraId="3EE19A33" w14:textId="2B3B37BA" w:rsidR="001A7A3E" w:rsidRDefault="001A7A3E" w:rsidP="001A7A3E">
      <w:pPr>
        <w:pStyle w:val="ListParagraph"/>
        <w:numPr>
          <w:ilvl w:val="0"/>
          <w:numId w:val="43"/>
        </w:numPr>
        <w:rPr>
          <w:rFonts w:ascii="Helvetica" w:hAnsi="Helvetica" w:cs="Helvetica"/>
          <w:bCs/>
          <w:szCs w:val="22"/>
        </w:rPr>
      </w:pPr>
      <w:r w:rsidRPr="001A7A3E">
        <w:rPr>
          <w:rFonts w:ascii="Helvetica" w:hAnsi="Helvetica" w:cs="Helvetica"/>
          <w:bCs/>
          <w:szCs w:val="22"/>
        </w:rPr>
        <w:t>Pray that your eyes are open to enjoy all the dimensions of His love towards you and through you.</w:t>
      </w:r>
    </w:p>
    <w:p w14:paraId="3485A831" w14:textId="77777777" w:rsidR="001A7A3E" w:rsidRPr="001A7A3E" w:rsidRDefault="001A7A3E" w:rsidP="001A7A3E">
      <w:pPr>
        <w:pStyle w:val="ListParagraph"/>
        <w:rPr>
          <w:rFonts w:ascii="Helvetica" w:hAnsi="Helvetica" w:cs="Helvetica"/>
          <w:bCs/>
          <w:szCs w:val="22"/>
        </w:rPr>
      </w:pPr>
    </w:p>
    <w:p w14:paraId="726F1D4B" w14:textId="77777777" w:rsidR="001A7A3E" w:rsidRDefault="001A7A3E" w:rsidP="001A7A3E">
      <w:pPr>
        <w:rPr>
          <w:rFonts w:ascii="Helvetica" w:hAnsi="Helvetica" w:cs="Helvetica"/>
          <w:bCs/>
          <w:szCs w:val="22"/>
        </w:rPr>
      </w:pPr>
      <w:r w:rsidRPr="001A7A3E">
        <w:rPr>
          <w:rFonts w:ascii="Helvetica" w:hAnsi="Helvetica" w:cs="Helvetica"/>
          <w:b/>
          <w:bCs/>
          <w:szCs w:val="22"/>
        </w:rPr>
        <w:t>The promise:</w:t>
      </w:r>
      <w:r w:rsidRPr="001A7A3E">
        <w:rPr>
          <w:rFonts w:ascii="Helvetica" w:hAnsi="Helvetica" w:cs="Helvetica"/>
          <w:bCs/>
          <w:szCs w:val="22"/>
        </w:rPr>
        <w:t xml:space="preserve"> </w:t>
      </w:r>
    </w:p>
    <w:p w14:paraId="19D5A773" w14:textId="5534F047" w:rsidR="001A7A3E" w:rsidRDefault="001A7A3E" w:rsidP="001A7A3E">
      <w:pPr>
        <w:ind w:firstLine="720"/>
        <w:rPr>
          <w:rFonts w:ascii="Helvetica" w:hAnsi="Helvetica" w:cs="Helvetica"/>
          <w:bCs/>
          <w:szCs w:val="22"/>
        </w:rPr>
      </w:pPr>
      <w:r>
        <w:rPr>
          <w:rFonts w:ascii="Helvetica" w:hAnsi="Helvetica" w:cs="Helvetica"/>
          <w:bCs/>
          <w:szCs w:val="22"/>
        </w:rPr>
        <w:t>W</w:t>
      </w:r>
      <w:r w:rsidRPr="001A7A3E">
        <w:rPr>
          <w:rFonts w:ascii="Helvetica" w:hAnsi="Helvetica" w:cs="Helvetica"/>
          <w:bCs/>
          <w:szCs w:val="22"/>
        </w:rPr>
        <w:t xml:space="preserve">hen we receive the love of God for us, we are </w:t>
      </w:r>
      <w:r>
        <w:rPr>
          <w:rFonts w:ascii="Helvetica" w:hAnsi="Helvetica" w:cs="Helvetica"/>
          <w:bCs/>
          <w:szCs w:val="22"/>
        </w:rPr>
        <w:t>‘</w:t>
      </w:r>
      <w:r w:rsidRPr="001A7A3E">
        <w:rPr>
          <w:rFonts w:ascii="Helvetica" w:hAnsi="Helvetica" w:cs="Helvetica"/>
          <w:bCs/>
          <w:szCs w:val="22"/>
        </w:rPr>
        <w:t>full of God</w:t>
      </w:r>
      <w:r>
        <w:rPr>
          <w:rFonts w:ascii="Helvetica" w:hAnsi="Helvetica" w:cs="Helvetica"/>
          <w:bCs/>
          <w:szCs w:val="22"/>
        </w:rPr>
        <w:t>’</w:t>
      </w:r>
      <w:r w:rsidRPr="001A7A3E">
        <w:rPr>
          <w:rFonts w:ascii="Helvetica" w:hAnsi="Helvetica" w:cs="Helvetica"/>
          <w:bCs/>
          <w:szCs w:val="22"/>
        </w:rPr>
        <w:t>: for God is love.</w:t>
      </w:r>
      <w:r>
        <w:rPr>
          <w:rFonts w:ascii="Helvetica" w:hAnsi="Helvetica" w:cs="Helvetica"/>
          <w:bCs/>
          <w:szCs w:val="22"/>
        </w:rPr>
        <w:t xml:space="preserve"> (Vs 19),</w:t>
      </w:r>
    </w:p>
    <w:p w14:paraId="6AF2C409" w14:textId="7E576ADA" w:rsidR="001A7A3E" w:rsidRDefault="001A7A3E" w:rsidP="001A7A3E">
      <w:pPr>
        <w:ind w:firstLine="720"/>
        <w:rPr>
          <w:rFonts w:ascii="Helvetica" w:hAnsi="Helvetica" w:cs="Helvetica"/>
          <w:bCs/>
          <w:szCs w:val="22"/>
        </w:rPr>
      </w:pPr>
    </w:p>
    <w:p w14:paraId="5184B0CB" w14:textId="77777777" w:rsidR="001A7A3E" w:rsidRPr="001A7A3E" w:rsidRDefault="001A7A3E" w:rsidP="001A7A3E">
      <w:pPr>
        <w:rPr>
          <w:rFonts w:ascii="Helvetica" w:hAnsi="Helvetica" w:cs="Helvetica"/>
          <w:b/>
          <w:bCs/>
          <w:szCs w:val="22"/>
        </w:rPr>
      </w:pPr>
      <w:r w:rsidRPr="001A7A3E">
        <w:rPr>
          <w:rFonts w:ascii="Helvetica" w:hAnsi="Helvetica" w:cs="Helvetica"/>
          <w:b/>
          <w:bCs/>
          <w:szCs w:val="22"/>
        </w:rPr>
        <w:t>Exercise:</w:t>
      </w:r>
    </w:p>
    <w:p w14:paraId="7AAB2873" w14:textId="1EB2EEED" w:rsidR="001A7A3E" w:rsidRPr="001A7A3E" w:rsidRDefault="001A7A3E" w:rsidP="001A7A3E">
      <w:pPr>
        <w:ind w:firstLine="720"/>
        <w:rPr>
          <w:rFonts w:ascii="Helvetica" w:hAnsi="Helvetica" w:cs="Helvetica"/>
          <w:bCs/>
          <w:szCs w:val="22"/>
        </w:rPr>
      </w:pPr>
      <w:r>
        <w:rPr>
          <w:rFonts w:ascii="Helvetica" w:hAnsi="Helvetica" w:cs="Helvetica"/>
          <w:bCs/>
          <w:szCs w:val="22"/>
        </w:rPr>
        <w:t>Meditate on what the 4 dimensions of God’s love are.</w:t>
      </w:r>
    </w:p>
    <w:p w14:paraId="46784B43" w14:textId="77777777" w:rsidR="00CE58A4" w:rsidRPr="001A7A3E" w:rsidRDefault="00CE58A4" w:rsidP="00F41C1F">
      <w:pPr>
        <w:rPr>
          <w:rFonts w:ascii="Helvetica" w:hAnsi="Helvetica" w:cs="Helvetica"/>
          <w:bCs/>
          <w:szCs w:val="22"/>
        </w:rPr>
      </w:pPr>
    </w:p>
    <w:p w14:paraId="3385F5D9" w14:textId="4F74D0E7" w:rsidR="0056615A" w:rsidRPr="00F41C1F" w:rsidRDefault="0056615A" w:rsidP="00F41C1F">
      <w:pPr>
        <w:ind w:left="1440"/>
        <w:rPr>
          <w:rFonts w:ascii="Helvetica" w:hAnsi="Helvetica" w:cs="Helvetica"/>
        </w:rPr>
      </w:pPr>
    </w:p>
    <w:p w14:paraId="35355FAC" w14:textId="77777777" w:rsidR="0056615A" w:rsidRPr="00F41C1F" w:rsidRDefault="0056615A" w:rsidP="0056615A">
      <w:pPr>
        <w:ind w:left="1440"/>
        <w:rPr>
          <w:rFonts w:ascii="Helvetica" w:hAnsi="Helvetica" w:cs="Helvetica"/>
        </w:rPr>
      </w:pPr>
    </w:p>
    <w:p w14:paraId="125EAC25" w14:textId="54FEB572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4A83C47C" w14:textId="3C159C5E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241C9B64" w14:textId="78820B9D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30048065" w14:textId="37BE6DFF" w:rsidR="00994080" w:rsidRDefault="00994080" w:rsidP="00F100A3">
      <w:pPr>
        <w:rPr>
          <w:rFonts w:ascii="Helvetica" w:hAnsi="Helvetica" w:cs="Helvetica"/>
          <w:bCs/>
          <w:sz w:val="22"/>
          <w:szCs w:val="22"/>
        </w:rPr>
      </w:pPr>
    </w:p>
    <w:p w14:paraId="6EB7AF8F" w14:textId="7CC00F58" w:rsidR="008D0A9B" w:rsidRPr="006D30ED" w:rsidRDefault="00472C6A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3CB7F673">
            <wp:simplePos x="0" y="0"/>
            <wp:positionH relativeFrom="column">
              <wp:posOffset>2581087</wp:posOffset>
            </wp:positionH>
            <wp:positionV relativeFrom="page">
              <wp:align>top</wp:align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CB5">
        <w:rPr>
          <w:rFonts w:ascii="Helvetica" w:hAnsi="Helvetica" w:cs="Helvetica"/>
          <w:b/>
        </w:rPr>
        <w:t>August</w:t>
      </w:r>
      <w:r w:rsidR="003B7121">
        <w:rPr>
          <w:rFonts w:ascii="Helvetica" w:hAnsi="Helvetica" w:cs="Helvetica"/>
          <w:b/>
        </w:rPr>
        <w:t xml:space="preserve"> </w:t>
      </w:r>
      <w:r w:rsidR="00647CB5">
        <w:rPr>
          <w:rFonts w:ascii="Helvetica" w:hAnsi="Helvetica" w:cs="Helvetica"/>
          <w:b/>
        </w:rPr>
        <w:t>5</w:t>
      </w:r>
      <w:r w:rsidR="00C15B4E" w:rsidRPr="00C15B4E">
        <w:rPr>
          <w:rFonts w:ascii="Helvetica" w:hAnsi="Helvetica" w:cs="Helvetica"/>
          <w:b/>
          <w:vertAlign w:val="superscript"/>
        </w:rPr>
        <w:t>th</w:t>
      </w:r>
      <w:proofErr w:type="gramStart"/>
      <w:r w:rsidR="008D0A9B" w:rsidRPr="006D30ED">
        <w:rPr>
          <w:rFonts w:ascii="Helvetica" w:hAnsi="Helvetica" w:cs="Helvetica"/>
          <w:b/>
        </w:rPr>
        <w:t xml:space="preserve"> 201</w:t>
      </w:r>
      <w:r w:rsidR="00105C49">
        <w:rPr>
          <w:rFonts w:ascii="Helvetica" w:hAnsi="Helvetica" w:cs="Helvetica"/>
          <w:b/>
        </w:rPr>
        <w:t>8</w:t>
      </w:r>
      <w:proofErr w:type="gramEnd"/>
    </w:p>
    <w:p w14:paraId="17D6E162" w14:textId="77777777" w:rsidR="008D0A9B" w:rsidRPr="006D30ED" w:rsidRDefault="008D0A9B" w:rsidP="008D0A9B">
      <w:pPr>
        <w:rPr>
          <w:rFonts w:ascii="Helvetica" w:hAnsi="Helvetica" w:cs="Helvetica"/>
          <w:sz w:val="22"/>
          <w:szCs w:val="22"/>
        </w:rPr>
      </w:pPr>
    </w:p>
    <w:p w14:paraId="29913DC0" w14:textId="77777777" w:rsidR="008D0A9B" w:rsidRPr="006D30ED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3FABDB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388550A1" w:rsidR="008D0A9B" w:rsidRDefault="00F83F2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w:drawing>
          <wp:inline distT="0" distB="0" distL="0" distR="0" wp14:anchorId="18DA8402" wp14:editId="5B5124CA">
            <wp:extent cx="3264378" cy="2447925"/>
            <wp:effectExtent l="152400" t="152400" r="355600" b="3524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739" cy="24661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D2F166" w14:textId="77777777" w:rsidR="009958F0" w:rsidRPr="009958F0" w:rsidRDefault="009958F0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40"/>
          <w:szCs w:val="32"/>
        </w:rPr>
      </w:pPr>
    </w:p>
    <w:p w14:paraId="7A9A50C0" w14:textId="77777777" w:rsidR="003B7121" w:rsidRDefault="003B712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4"/>
          <w:szCs w:val="32"/>
        </w:rPr>
      </w:pPr>
    </w:p>
    <w:p w14:paraId="67423718" w14:textId="66DD221D" w:rsidR="008D0A9B" w:rsidRPr="003A306B" w:rsidRDefault="00772FFB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4"/>
          <w:szCs w:val="32"/>
        </w:rPr>
        <w:t>Walking in Freedom</w:t>
      </w:r>
      <w:r w:rsidR="00FF2958">
        <w:rPr>
          <w:rFonts w:ascii="Lucida Calligraphy" w:hAnsi="Lucida Calligraphy" w:cs="Helvetica"/>
          <w:b/>
          <w:sz w:val="44"/>
          <w:szCs w:val="32"/>
        </w:rPr>
        <w:t xml:space="preserve"> - </w:t>
      </w:r>
      <w:r w:rsidR="001A7A3E">
        <w:rPr>
          <w:rFonts w:ascii="Lucida Calligraphy" w:hAnsi="Lucida Calligraphy" w:cs="Helvetica"/>
          <w:b/>
          <w:sz w:val="44"/>
          <w:szCs w:val="32"/>
        </w:rPr>
        <w:t>3</w:t>
      </w:r>
    </w:p>
    <w:p w14:paraId="724876C5" w14:textId="1A888BD9" w:rsidR="008D0A9B" w:rsidRPr="006565D7" w:rsidRDefault="00D20494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22"/>
          <w:szCs w:val="32"/>
        </w:rPr>
      </w:pPr>
      <w:r>
        <w:rPr>
          <w:rFonts w:ascii="Lucida Calligraphy" w:hAnsi="Lucida Calligraphy" w:cs="Helvetica"/>
          <w:b/>
          <w:sz w:val="22"/>
          <w:szCs w:val="32"/>
        </w:rPr>
        <w:t>“</w:t>
      </w:r>
      <w:r w:rsidR="00647CB5">
        <w:rPr>
          <w:rFonts w:ascii="Lucida Calligraphy" w:hAnsi="Lucida Calligraphy" w:cs="Helvetica"/>
          <w:b/>
          <w:sz w:val="22"/>
          <w:szCs w:val="32"/>
        </w:rPr>
        <w:t>A Love that never fails</w:t>
      </w:r>
      <w:r w:rsidR="006565D7" w:rsidRPr="006565D7">
        <w:rPr>
          <w:rFonts w:ascii="Lucida Calligraphy" w:hAnsi="Lucida Calligraphy" w:cs="Helvetica"/>
          <w:b/>
          <w:sz w:val="22"/>
          <w:szCs w:val="32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36CE1594" w14:textId="115B009B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3CF0A978" w14:textId="08270494" w:rsidR="00F74E97" w:rsidRPr="00D20494" w:rsidRDefault="00D20494" w:rsidP="00D20494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The first Sunday of the Rest (Best) of your life</w:t>
      </w:r>
    </w:p>
    <w:p w14:paraId="544DE23D" w14:textId="77777777" w:rsidR="00D20494" w:rsidRDefault="00D20494" w:rsidP="008D0A9B">
      <w:pPr>
        <w:jc w:val="center"/>
        <w:rPr>
          <w:rFonts w:ascii="Helvetica" w:hAnsi="Helvetica" w:cs="Helvetica"/>
          <w:sz w:val="36"/>
        </w:rPr>
      </w:pPr>
    </w:p>
    <w:p w14:paraId="71C89B11" w14:textId="5BE75251" w:rsidR="00F74E97" w:rsidRPr="00F74E97" w:rsidRDefault="00F74E97" w:rsidP="008D0A9B">
      <w:pPr>
        <w:jc w:val="center"/>
        <w:rPr>
          <w:rFonts w:ascii="Helvetica" w:hAnsi="Helvetica" w:cs="Helvetica"/>
          <w:sz w:val="36"/>
        </w:rPr>
      </w:pPr>
      <w:r w:rsidRPr="00F74E97">
        <w:rPr>
          <w:rFonts w:ascii="Helvetica" w:hAnsi="Helvetica" w:cs="Helvetica"/>
          <w:sz w:val="36"/>
        </w:rPr>
        <w:t>2018</w:t>
      </w:r>
    </w:p>
    <w:p w14:paraId="29FD37CB" w14:textId="725234BE" w:rsidR="00016F6B" w:rsidRPr="00F74E97" w:rsidRDefault="00016F6B" w:rsidP="009A73C7">
      <w:pPr>
        <w:rPr>
          <w:rFonts w:ascii="Helvetica" w:hAnsi="Helvetica" w:cs="Helvetica"/>
          <w:sz w:val="18"/>
          <w:szCs w:val="22"/>
        </w:rPr>
      </w:pPr>
    </w:p>
    <w:p w14:paraId="7AF10100" w14:textId="30A72597" w:rsidR="003A306B" w:rsidRPr="00B71129" w:rsidRDefault="00772FFB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  <w:r w:rsidRPr="00B71129">
        <w:rPr>
          <w:rFonts w:ascii="Helvetica" w:hAnsi="Helvetica" w:cs="Helvetica"/>
          <w:b/>
          <w:szCs w:val="22"/>
        </w:rPr>
        <w:t>Walking in Freedom</w:t>
      </w:r>
      <w:r w:rsidR="00FF2958" w:rsidRPr="00B71129">
        <w:rPr>
          <w:rFonts w:ascii="Helvetica" w:hAnsi="Helvetica" w:cs="Helvetica"/>
          <w:b/>
          <w:szCs w:val="22"/>
        </w:rPr>
        <w:t xml:space="preserve"> </w:t>
      </w:r>
      <w:r w:rsidR="002B5C19" w:rsidRPr="00B71129">
        <w:rPr>
          <w:rFonts w:ascii="Helvetica" w:hAnsi="Helvetica" w:cs="Helvetica"/>
          <w:b/>
          <w:szCs w:val="22"/>
        </w:rPr>
        <w:t>–</w:t>
      </w:r>
      <w:r w:rsidR="00FF2958" w:rsidRPr="00B71129">
        <w:rPr>
          <w:rFonts w:ascii="Helvetica" w:hAnsi="Helvetica" w:cs="Helvetica"/>
          <w:b/>
          <w:szCs w:val="22"/>
        </w:rPr>
        <w:t xml:space="preserve"> </w:t>
      </w:r>
      <w:r w:rsidR="002B5C19" w:rsidRPr="00B71129">
        <w:rPr>
          <w:rFonts w:ascii="Helvetica" w:hAnsi="Helvetica" w:cs="Helvetica"/>
          <w:b/>
          <w:szCs w:val="22"/>
        </w:rPr>
        <w:t xml:space="preserve">Part </w:t>
      </w:r>
      <w:r w:rsidR="001A7A3E">
        <w:rPr>
          <w:rFonts w:ascii="Helvetica" w:hAnsi="Helvetica" w:cs="Helvetica"/>
          <w:b/>
          <w:szCs w:val="22"/>
        </w:rPr>
        <w:t>3</w:t>
      </w:r>
      <w:bookmarkStart w:id="0" w:name="_GoBack"/>
      <w:bookmarkEnd w:id="0"/>
    </w:p>
    <w:p w14:paraId="64D4F5A4" w14:textId="2613AE47" w:rsidR="00D20494" w:rsidRPr="00B71129" w:rsidRDefault="00647CB5" w:rsidP="00772FFB">
      <w:pPr>
        <w:jc w:val="center"/>
        <w:rPr>
          <w:rFonts w:ascii="Helvetica" w:hAnsi="Helvetica" w:cs="Helvetica"/>
          <w:b/>
          <w:bCs/>
          <w:i/>
          <w:szCs w:val="22"/>
        </w:rPr>
      </w:pPr>
      <w:r w:rsidRPr="00B71129">
        <w:rPr>
          <w:rFonts w:ascii="Helvetica" w:hAnsi="Helvetica" w:cs="Helvetica"/>
          <w:b/>
          <w:bCs/>
          <w:i/>
          <w:szCs w:val="22"/>
        </w:rPr>
        <w:t>A love that never fails</w:t>
      </w:r>
    </w:p>
    <w:p w14:paraId="542DE744" w14:textId="77777777" w:rsidR="00772FFB" w:rsidRPr="00B71129" w:rsidRDefault="00772FFB" w:rsidP="00C053D2">
      <w:pPr>
        <w:rPr>
          <w:rFonts w:ascii="Helvetica" w:hAnsi="Helvetica" w:cs="Helvetica"/>
          <w:b/>
          <w:bCs/>
          <w:szCs w:val="22"/>
        </w:rPr>
      </w:pPr>
    </w:p>
    <w:p w14:paraId="25051490" w14:textId="1ABCB30E" w:rsidR="00817B8E" w:rsidRPr="00B71129" w:rsidRDefault="00E316A1" w:rsidP="00C053D2">
      <w:pPr>
        <w:rPr>
          <w:rFonts w:ascii="Helvetica" w:hAnsi="Helvetica" w:cs="Helvetica"/>
          <w:b/>
          <w:bCs/>
          <w:szCs w:val="22"/>
        </w:rPr>
      </w:pPr>
      <w:r w:rsidRPr="00B71129">
        <w:rPr>
          <w:rFonts w:ascii="Helvetica" w:hAnsi="Helvetica" w:cs="Helvetica"/>
          <w:b/>
          <w:bCs/>
          <w:szCs w:val="22"/>
        </w:rPr>
        <w:t>Foundational Scripture</w:t>
      </w:r>
    </w:p>
    <w:p w14:paraId="34EA7131" w14:textId="77777777" w:rsidR="00D20494" w:rsidRPr="00B71129" w:rsidRDefault="00D20494" w:rsidP="00C053D2">
      <w:pPr>
        <w:rPr>
          <w:rFonts w:ascii="Helvetica" w:hAnsi="Helvetica" w:cs="Helvetica"/>
          <w:b/>
          <w:bCs/>
          <w:i/>
          <w:szCs w:val="22"/>
        </w:rPr>
      </w:pPr>
    </w:p>
    <w:p w14:paraId="1A1DABE3" w14:textId="77777777" w:rsidR="00F83F2B" w:rsidRPr="00B71129" w:rsidRDefault="00F83F2B" w:rsidP="00F83F2B">
      <w:pPr>
        <w:rPr>
          <w:rFonts w:ascii="Helvetica" w:hAnsi="Helvetica" w:cs="Helvetica"/>
          <w:bCs/>
          <w:szCs w:val="22"/>
        </w:rPr>
      </w:pPr>
      <w:r w:rsidRPr="00B71129">
        <w:rPr>
          <w:rFonts w:ascii="Helvetica" w:hAnsi="Helvetica" w:cs="Helvetica"/>
          <w:b/>
          <w:bCs/>
          <w:szCs w:val="22"/>
        </w:rPr>
        <w:t>Jeremiah 6:16</w:t>
      </w:r>
    </w:p>
    <w:p w14:paraId="7F57D3A4" w14:textId="77777777" w:rsidR="00F83F2B" w:rsidRPr="00B71129" w:rsidRDefault="00F83F2B" w:rsidP="00F83F2B">
      <w:pPr>
        <w:rPr>
          <w:rFonts w:ascii="Helvetica" w:hAnsi="Helvetica" w:cs="Helvetica"/>
          <w:bCs/>
          <w:i/>
          <w:szCs w:val="22"/>
        </w:rPr>
      </w:pPr>
      <w:r w:rsidRPr="00B71129">
        <w:rPr>
          <w:rFonts w:ascii="Helvetica" w:hAnsi="Helvetica" w:cs="Helvetica"/>
          <w:bCs/>
          <w:i/>
          <w:iCs/>
          <w:szCs w:val="22"/>
        </w:rPr>
        <w:t>This is what the LORD says: "Stand at the crossroads and look; ask for the ancient paths, ask where the good way is, and walk in it, and you will find rest for your souls.</w:t>
      </w:r>
    </w:p>
    <w:p w14:paraId="6CEB1443" w14:textId="2313FB60" w:rsidR="006565D7" w:rsidRPr="00B71129" w:rsidRDefault="006565D7" w:rsidP="009958F0">
      <w:pPr>
        <w:rPr>
          <w:rFonts w:ascii="Helvetica" w:hAnsi="Helvetica" w:cs="Helvetica"/>
          <w:bCs/>
          <w:i/>
          <w:szCs w:val="22"/>
        </w:rPr>
      </w:pPr>
    </w:p>
    <w:p w14:paraId="33CE7A15" w14:textId="77777777" w:rsidR="00F83F2B" w:rsidRPr="00B71129" w:rsidRDefault="00F83F2B" w:rsidP="00F83F2B">
      <w:pPr>
        <w:rPr>
          <w:rFonts w:ascii="Helvetica" w:hAnsi="Helvetica" w:cs="Helvetica"/>
          <w:bCs/>
          <w:i/>
          <w:szCs w:val="22"/>
        </w:rPr>
      </w:pPr>
      <w:r w:rsidRPr="00B71129">
        <w:rPr>
          <w:rFonts w:ascii="Helvetica" w:hAnsi="Helvetica" w:cs="Helvetica"/>
          <w:bCs/>
          <w:i/>
          <w:szCs w:val="22"/>
        </w:rPr>
        <w:t xml:space="preserve">Jesus our Good Shepherd leads us along these tried &amp; tested </w:t>
      </w:r>
      <w:r w:rsidRPr="00B71129">
        <w:rPr>
          <w:rFonts w:ascii="Helvetica" w:hAnsi="Helvetica" w:cs="Helvetica"/>
          <w:b/>
          <w:bCs/>
          <w:i/>
          <w:szCs w:val="22"/>
        </w:rPr>
        <w:t>paths.</w:t>
      </w:r>
    </w:p>
    <w:p w14:paraId="509F4B32" w14:textId="73515641" w:rsidR="00F83F2B" w:rsidRPr="00B71129" w:rsidRDefault="00F83F2B" w:rsidP="009958F0">
      <w:pPr>
        <w:rPr>
          <w:rFonts w:ascii="Helvetica" w:hAnsi="Helvetica" w:cs="Helvetica"/>
          <w:bCs/>
          <w:i/>
          <w:szCs w:val="22"/>
        </w:rPr>
      </w:pPr>
    </w:p>
    <w:p w14:paraId="1266EEB5" w14:textId="6189C332" w:rsidR="00F83F2B" w:rsidRPr="00B71129" w:rsidRDefault="00F83F2B" w:rsidP="00F83F2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B71129">
        <w:rPr>
          <w:rFonts w:ascii="Helvetica" w:hAnsi="Helvetica" w:cs="Helvetica"/>
          <w:b/>
          <w:bCs/>
          <w:szCs w:val="22"/>
        </w:rPr>
        <w:t xml:space="preserve">The Pathway of </w:t>
      </w:r>
      <w:r w:rsidR="00647CB5" w:rsidRPr="00B71129">
        <w:rPr>
          <w:rFonts w:ascii="Helvetica" w:hAnsi="Helvetica" w:cs="Helvetica"/>
          <w:b/>
          <w:bCs/>
          <w:szCs w:val="22"/>
        </w:rPr>
        <w:t>Love</w:t>
      </w:r>
    </w:p>
    <w:p w14:paraId="197194E2" w14:textId="549446F4" w:rsidR="005816EC" w:rsidRPr="00B71129" w:rsidRDefault="005816EC" w:rsidP="009958F0">
      <w:pPr>
        <w:rPr>
          <w:rFonts w:ascii="Helvetica" w:hAnsi="Helvetica" w:cs="Helvetica"/>
          <w:b/>
          <w:bCs/>
          <w:szCs w:val="22"/>
        </w:rPr>
      </w:pPr>
    </w:p>
    <w:p w14:paraId="2C10F0F5" w14:textId="7A5BB2A3" w:rsidR="00647CB5" w:rsidRPr="00B71129" w:rsidRDefault="00647CB5" w:rsidP="00647CB5">
      <w:pPr>
        <w:rPr>
          <w:rFonts w:ascii="Helvetica" w:hAnsi="Helvetica" w:cs="Helvetica"/>
          <w:bCs/>
          <w:szCs w:val="22"/>
        </w:rPr>
      </w:pPr>
      <w:r w:rsidRPr="00B71129">
        <w:rPr>
          <w:rFonts w:ascii="Helvetica" w:hAnsi="Helvetica" w:cs="Helvetica"/>
          <w:bCs/>
          <w:szCs w:val="22"/>
        </w:rPr>
        <w:t xml:space="preserve">The ‘God kind’ of </w:t>
      </w:r>
      <w:r w:rsidRPr="00B71129">
        <w:rPr>
          <w:rFonts w:ascii="Helvetica" w:hAnsi="Helvetica" w:cs="Helvetica"/>
          <w:bCs/>
          <w:i/>
          <w:iCs/>
          <w:szCs w:val="22"/>
        </w:rPr>
        <w:t xml:space="preserve">Faith, Hope &amp; Love </w:t>
      </w:r>
    </w:p>
    <w:p w14:paraId="7F47CFF4" w14:textId="2AE1195E" w:rsidR="00647CB5" w:rsidRPr="00B71129" w:rsidRDefault="00647CB5" w:rsidP="00647CB5">
      <w:pPr>
        <w:rPr>
          <w:rFonts w:ascii="Helvetica" w:hAnsi="Helvetica" w:cs="Helvetica"/>
          <w:bCs/>
          <w:szCs w:val="22"/>
        </w:rPr>
      </w:pPr>
      <w:r w:rsidRPr="00B71129">
        <w:rPr>
          <w:rFonts w:ascii="Helvetica" w:hAnsi="Helvetica" w:cs="Helvetica"/>
          <w:bCs/>
          <w:szCs w:val="22"/>
        </w:rPr>
        <w:t>Have worked in the past, work now and will always work in the future</w:t>
      </w:r>
    </w:p>
    <w:p w14:paraId="64347282" w14:textId="77777777" w:rsidR="00647CB5" w:rsidRPr="00B71129" w:rsidRDefault="00647CB5" w:rsidP="00647CB5">
      <w:pPr>
        <w:rPr>
          <w:rFonts w:ascii="Helvetica" w:hAnsi="Helvetica" w:cs="Helvetica"/>
          <w:b/>
          <w:bCs/>
          <w:szCs w:val="22"/>
        </w:rPr>
      </w:pPr>
    </w:p>
    <w:p w14:paraId="0101AD5E" w14:textId="53B1B9DF" w:rsidR="00647CB5" w:rsidRPr="00B71129" w:rsidRDefault="00647CB5" w:rsidP="00647CB5">
      <w:pPr>
        <w:rPr>
          <w:rFonts w:ascii="Helvetica" w:hAnsi="Helvetica" w:cs="Helvetica"/>
          <w:bCs/>
          <w:szCs w:val="22"/>
        </w:rPr>
      </w:pPr>
      <w:r w:rsidRPr="00B71129">
        <w:rPr>
          <w:rFonts w:ascii="Helvetica" w:hAnsi="Helvetica" w:cs="Helvetica"/>
          <w:b/>
          <w:bCs/>
          <w:szCs w:val="22"/>
        </w:rPr>
        <w:t>1 Corinthians 13:13</w:t>
      </w:r>
    </w:p>
    <w:p w14:paraId="3864AE04" w14:textId="77777777" w:rsidR="00647CB5" w:rsidRPr="00B71129" w:rsidRDefault="00647CB5" w:rsidP="00647CB5">
      <w:pPr>
        <w:rPr>
          <w:rFonts w:ascii="Helvetica" w:hAnsi="Helvetica" w:cs="Helvetica"/>
          <w:bCs/>
          <w:szCs w:val="22"/>
        </w:rPr>
      </w:pPr>
      <w:r w:rsidRPr="00B71129">
        <w:rPr>
          <w:rFonts w:ascii="Helvetica" w:hAnsi="Helvetica" w:cs="Helvetica"/>
          <w:bCs/>
          <w:i/>
          <w:iCs/>
          <w:szCs w:val="22"/>
        </w:rPr>
        <w:t>Three things will last forever--faith, hope, and love</w:t>
      </w:r>
    </w:p>
    <w:p w14:paraId="09749225" w14:textId="77777777" w:rsidR="00647CB5" w:rsidRPr="00B71129" w:rsidRDefault="00647CB5" w:rsidP="00647CB5">
      <w:pPr>
        <w:rPr>
          <w:rFonts w:ascii="Helvetica" w:hAnsi="Helvetica" w:cs="Helvetica"/>
          <w:bCs/>
          <w:szCs w:val="22"/>
        </w:rPr>
      </w:pPr>
      <w:r w:rsidRPr="00B71129">
        <w:rPr>
          <w:rFonts w:ascii="Helvetica" w:hAnsi="Helvetica" w:cs="Helvetica"/>
          <w:bCs/>
          <w:i/>
          <w:iCs/>
          <w:szCs w:val="22"/>
        </w:rPr>
        <w:t>and the greatest of these is love…</w:t>
      </w:r>
    </w:p>
    <w:p w14:paraId="71D88FE9" w14:textId="77777777" w:rsidR="00647CB5" w:rsidRPr="00B71129" w:rsidRDefault="00647CB5" w:rsidP="00647CB5">
      <w:pPr>
        <w:rPr>
          <w:rFonts w:ascii="Helvetica" w:hAnsi="Helvetica" w:cs="Helvetica"/>
          <w:bCs/>
          <w:i/>
          <w:iCs/>
          <w:szCs w:val="22"/>
        </w:rPr>
      </w:pPr>
    </w:p>
    <w:p w14:paraId="58174758" w14:textId="1896F242" w:rsidR="00647CB5" w:rsidRPr="00B71129" w:rsidRDefault="00647CB5" w:rsidP="00647CB5">
      <w:pPr>
        <w:rPr>
          <w:rFonts w:ascii="Helvetica" w:hAnsi="Helvetica" w:cs="Helvetica"/>
          <w:bCs/>
          <w:szCs w:val="22"/>
        </w:rPr>
      </w:pPr>
      <w:r w:rsidRPr="00B71129">
        <w:rPr>
          <w:rFonts w:ascii="Helvetica" w:hAnsi="Helvetica" w:cs="Helvetica"/>
          <w:bCs/>
          <w:i/>
          <w:iCs/>
          <w:szCs w:val="22"/>
        </w:rPr>
        <w:t>(it never fails to deliver)</w:t>
      </w:r>
    </w:p>
    <w:p w14:paraId="666A754E" w14:textId="3EC446FC" w:rsidR="00F83F2B" w:rsidRPr="00B71129" w:rsidRDefault="00F83F2B" w:rsidP="00F83F2B">
      <w:pPr>
        <w:rPr>
          <w:rFonts w:ascii="Helvetica" w:hAnsi="Helvetica" w:cs="Helvetica"/>
          <w:bCs/>
          <w:szCs w:val="22"/>
        </w:rPr>
      </w:pPr>
    </w:p>
    <w:p w14:paraId="0AE40518" w14:textId="75C307D1" w:rsidR="00F83F2B" w:rsidRPr="00B71129" w:rsidRDefault="00647CB5" w:rsidP="00F83F2B">
      <w:pPr>
        <w:rPr>
          <w:rFonts w:ascii="Helvetica" w:hAnsi="Helvetica" w:cs="Helvetica"/>
          <w:b/>
          <w:bCs/>
          <w:szCs w:val="22"/>
        </w:rPr>
      </w:pPr>
      <w:r w:rsidRPr="00B71129">
        <w:rPr>
          <w:rFonts w:ascii="Helvetica" w:hAnsi="Helvetica" w:cs="Helvetica"/>
          <w:b/>
          <w:bCs/>
          <w:szCs w:val="22"/>
        </w:rPr>
        <w:t>‘Love’ goes out of His way to heal ‘Mad Max’ from Gadara.</w:t>
      </w:r>
    </w:p>
    <w:p w14:paraId="560FC7C6" w14:textId="46D0046E" w:rsidR="00647CB5" w:rsidRPr="00B71129" w:rsidRDefault="00647CB5" w:rsidP="00F83F2B">
      <w:pPr>
        <w:rPr>
          <w:rFonts w:ascii="Helvetica" w:hAnsi="Helvetica" w:cs="Helvetica"/>
          <w:b/>
          <w:bCs/>
          <w:szCs w:val="22"/>
        </w:rPr>
      </w:pPr>
      <w:r w:rsidRPr="00B71129">
        <w:rPr>
          <w:rFonts w:ascii="Helvetica" w:hAnsi="Helvetica" w:cs="Helvetica"/>
          <w:b/>
          <w:bCs/>
          <w:szCs w:val="22"/>
        </w:rPr>
        <w:t>Mark 5:1-20</w:t>
      </w:r>
    </w:p>
    <w:p w14:paraId="2BC48CCB" w14:textId="77777777" w:rsidR="00647CB5" w:rsidRPr="00B71129" w:rsidRDefault="00647CB5" w:rsidP="00647CB5">
      <w:pPr>
        <w:rPr>
          <w:rFonts w:ascii="Helvetica" w:hAnsi="Helvetica" w:cs="Helvetica"/>
          <w:bCs/>
          <w:szCs w:val="22"/>
        </w:rPr>
      </w:pPr>
      <w:r w:rsidRPr="00B71129">
        <w:rPr>
          <w:rFonts w:ascii="Helvetica" w:hAnsi="Helvetica" w:cs="Helvetica"/>
          <w:bCs/>
          <w:i/>
          <w:iCs/>
          <w:szCs w:val="22"/>
        </w:rPr>
        <w:t>Then they came to the other side of the sea, to the country of the Gadarenes. </w:t>
      </w:r>
      <w:r w:rsidRPr="00B71129">
        <w:rPr>
          <w:rFonts w:ascii="Helvetica" w:hAnsi="Helvetica" w:cs="Helvetica"/>
          <w:bCs/>
          <w:i/>
          <w:iCs/>
          <w:szCs w:val="22"/>
          <w:vertAlign w:val="superscript"/>
        </w:rPr>
        <w:t>2 </w:t>
      </w:r>
      <w:r w:rsidRPr="00B71129">
        <w:rPr>
          <w:rFonts w:ascii="Helvetica" w:hAnsi="Helvetica" w:cs="Helvetica"/>
          <w:bCs/>
          <w:i/>
          <w:iCs/>
          <w:szCs w:val="22"/>
        </w:rPr>
        <w:t>And when He had come out of the boat, immediately there met Him out of the tombs a man with an unclean spirit, </w:t>
      </w:r>
      <w:r w:rsidRPr="00B71129">
        <w:rPr>
          <w:rFonts w:ascii="Helvetica" w:hAnsi="Helvetica" w:cs="Helvetica"/>
          <w:bCs/>
          <w:i/>
          <w:iCs/>
          <w:szCs w:val="22"/>
          <w:vertAlign w:val="superscript"/>
        </w:rPr>
        <w:t>3 </w:t>
      </w:r>
      <w:r w:rsidRPr="00B71129">
        <w:rPr>
          <w:rFonts w:ascii="Helvetica" w:hAnsi="Helvetica" w:cs="Helvetica"/>
          <w:bCs/>
          <w:i/>
          <w:iCs/>
          <w:szCs w:val="22"/>
        </w:rPr>
        <w:t>who had his dwelling among the tombs; </w:t>
      </w:r>
    </w:p>
    <w:p w14:paraId="3546BCFD" w14:textId="75CD0542" w:rsidR="00647CB5" w:rsidRPr="00B71129" w:rsidRDefault="00647CB5" w:rsidP="00F83F2B">
      <w:pPr>
        <w:rPr>
          <w:rFonts w:ascii="Helvetica" w:hAnsi="Helvetica" w:cs="Helvetica"/>
          <w:bCs/>
          <w:szCs w:val="22"/>
        </w:rPr>
      </w:pPr>
    </w:p>
    <w:p w14:paraId="554F9C87" w14:textId="4F7BDD8A" w:rsidR="00647CB5" w:rsidRPr="00B71129" w:rsidRDefault="00647CB5" w:rsidP="00F83F2B">
      <w:pPr>
        <w:rPr>
          <w:rFonts w:ascii="Helvetica" w:hAnsi="Helvetica" w:cs="Helvetica"/>
          <w:b/>
          <w:bCs/>
          <w:szCs w:val="22"/>
        </w:rPr>
      </w:pPr>
      <w:r w:rsidRPr="00B71129">
        <w:rPr>
          <w:rFonts w:ascii="Helvetica" w:hAnsi="Helvetica" w:cs="Helvetica"/>
          <w:b/>
          <w:bCs/>
          <w:szCs w:val="22"/>
        </w:rPr>
        <w:t>The apostle John understood that Love allows you to get close.</w:t>
      </w:r>
    </w:p>
    <w:p w14:paraId="5DEEE367" w14:textId="5A352F00" w:rsidR="00647CB5" w:rsidRPr="00B71129" w:rsidRDefault="00647CB5" w:rsidP="00F83F2B">
      <w:pPr>
        <w:rPr>
          <w:rFonts w:ascii="Helvetica" w:hAnsi="Helvetica" w:cs="Helvetica"/>
          <w:b/>
          <w:bCs/>
          <w:szCs w:val="22"/>
        </w:rPr>
      </w:pPr>
      <w:r w:rsidRPr="00B71129">
        <w:rPr>
          <w:rFonts w:ascii="Helvetica" w:hAnsi="Helvetica" w:cs="Helvetica"/>
          <w:b/>
          <w:bCs/>
          <w:szCs w:val="22"/>
        </w:rPr>
        <w:t>John 13:23</w:t>
      </w:r>
    </w:p>
    <w:p w14:paraId="02920B49" w14:textId="77777777" w:rsidR="00647CB5" w:rsidRPr="00B71129" w:rsidRDefault="00647CB5" w:rsidP="00647CB5">
      <w:pPr>
        <w:rPr>
          <w:rFonts w:ascii="Helvetica" w:hAnsi="Helvetica" w:cs="Helvetica"/>
          <w:bCs/>
          <w:szCs w:val="22"/>
        </w:rPr>
      </w:pPr>
      <w:r w:rsidRPr="00B71129">
        <w:rPr>
          <w:rFonts w:ascii="Helvetica" w:hAnsi="Helvetica" w:cs="Helvetica"/>
          <w:bCs/>
          <w:i/>
          <w:iCs/>
          <w:szCs w:val="22"/>
        </w:rPr>
        <w:t>One of his disciples, whom Jesus loved, was reclining at table at Jesus’ side,</w:t>
      </w:r>
    </w:p>
    <w:p w14:paraId="4558FA1A" w14:textId="7FA28F5F" w:rsidR="00647CB5" w:rsidRPr="00B71129" w:rsidRDefault="00647CB5" w:rsidP="00F83F2B">
      <w:pPr>
        <w:rPr>
          <w:rFonts w:ascii="Helvetica" w:hAnsi="Helvetica" w:cs="Helvetica"/>
          <w:b/>
          <w:bCs/>
          <w:szCs w:val="22"/>
        </w:rPr>
      </w:pPr>
    </w:p>
    <w:p w14:paraId="1A631A23" w14:textId="58DA55A9" w:rsidR="00647CB5" w:rsidRPr="00B71129" w:rsidRDefault="00647CB5" w:rsidP="00F83F2B">
      <w:pPr>
        <w:rPr>
          <w:rFonts w:ascii="Helvetica" w:hAnsi="Helvetica" w:cs="Helvetica"/>
          <w:b/>
          <w:bCs/>
          <w:szCs w:val="22"/>
        </w:rPr>
      </w:pPr>
      <w:r w:rsidRPr="00B71129">
        <w:rPr>
          <w:rFonts w:ascii="Helvetica" w:hAnsi="Helvetica" w:cs="Helvetica"/>
          <w:b/>
          <w:bCs/>
          <w:szCs w:val="22"/>
        </w:rPr>
        <w:t>Love allows the Lord to serve you</w:t>
      </w:r>
      <w:r w:rsidRPr="00B71129">
        <w:rPr>
          <w:rFonts w:ascii="Helvetica" w:hAnsi="Helvetica" w:cs="Helvetica"/>
          <w:b/>
          <w:bCs/>
          <w:szCs w:val="22"/>
        </w:rPr>
        <w:br/>
        <w:t>Are you a Peter or John?</w:t>
      </w:r>
    </w:p>
    <w:p w14:paraId="7CFB6F7E" w14:textId="77777777" w:rsidR="00647CB5" w:rsidRPr="00B71129" w:rsidRDefault="00647CB5" w:rsidP="00647CB5">
      <w:pPr>
        <w:rPr>
          <w:rFonts w:ascii="Helvetica" w:hAnsi="Helvetica" w:cs="Helvetica"/>
          <w:b/>
          <w:bCs/>
          <w:szCs w:val="22"/>
        </w:rPr>
      </w:pPr>
    </w:p>
    <w:p w14:paraId="51178DE0" w14:textId="205F242C" w:rsidR="00647CB5" w:rsidRPr="00B71129" w:rsidRDefault="00647CB5" w:rsidP="00647CB5">
      <w:pPr>
        <w:rPr>
          <w:rFonts w:ascii="Helvetica" w:hAnsi="Helvetica" w:cs="Helvetica"/>
          <w:b/>
          <w:bCs/>
          <w:szCs w:val="22"/>
        </w:rPr>
      </w:pPr>
      <w:r w:rsidRPr="00B71129">
        <w:rPr>
          <w:rFonts w:ascii="Helvetica" w:hAnsi="Helvetica" w:cs="Helvetica"/>
          <w:b/>
          <w:bCs/>
          <w:szCs w:val="22"/>
        </w:rPr>
        <w:t>John 13:1-16</w:t>
      </w:r>
    </w:p>
    <w:p w14:paraId="3E8DBB6F" w14:textId="63CC7F19" w:rsidR="00647CB5" w:rsidRPr="00B71129" w:rsidRDefault="00647CB5" w:rsidP="00F83F2B">
      <w:pPr>
        <w:rPr>
          <w:rFonts w:ascii="Helvetica" w:hAnsi="Helvetica" w:cs="Helvetica"/>
          <w:bCs/>
          <w:szCs w:val="22"/>
        </w:rPr>
      </w:pPr>
      <w:r w:rsidRPr="00B71129">
        <w:rPr>
          <w:rFonts w:ascii="Helvetica" w:hAnsi="Helvetica" w:cs="Helvetica"/>
          <w:bCs/>
          <w:szCs w:val="22"/>
        </w:rPr>
        <w:t>Peter resisted, John received.</w:t>
      </w:r>
    </w:p>
    <w:p w14:paraId="0D06A9EE" w14:textId="77777777" w:rsidR="00647CB5" w:rsidRPr="00B71129" w:rsidRDefault="00647CB5" w:rsidP="00F83F2B">
      <w:pPr>
        <w:rPr>
          <w:rFonts w:ascii="Helvetica" w:hAnsi="Helvetica" w:cs="Helvetica"/>
          <w:bCs/>
          <w:szCs w:val="22"/>
        </w:rPr>
      </w:pPr>
    </w:p>
    <w:p w14:paraId="6E2D5CEE" w14:textId="593896A4" w:rsidR="00902C87" w:rsidRPr="00B71129" w:rsidRDefault="008F0185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B71129">
        <w:rPr>
          <w:rFonts w:ascii="Helvetica" w:hAnsi="Helvetica" w:cs="Helvetica"/>
          <w:b/>
          <w:bCs/>
          <w:szCs w:val="22"/>
        </w:rPr>
        <w:t>F</w:t>
      </w:r>
      <w:r w:rsidR="00F100A3" w:rsidRPr="00B71129">
        <w:rPr>
          <w:rFonts w:ascii="Helvetica" w:hAnsi="Helvetica" w:cs="Helvetica"/>
          <w:b/>
          <w:bCs/>
          <w:szCs w:val="22"/>
        </w:rPr>
        <w:t>in</w:t>
      </w:r>
      <w:r w:rsidR="00902C87" w:rsidRPr="00B71129">
        <w:rPr>
          <w:rFonts w:ascii="Helvetica" w:hAnsi="Helvetica" w:cs="Helvetica"/>
          <w:b/>
          <w:bCs/>
          <w:szCs w:val="22"/>
        </w:rPr>
        <w:t>al Take Away &amp; Communion</w:t>
      </w:r>
    </w:p>
    <w:p w14:paraId="596D6062" w14:textId="6097D634" w:rsidR="00936C84" w:rsidRPr="00B71129" w:rsidRDefault="00936C84" w:rsidP="00936C84">
      <w:pPr>
        <w:jc w:val="center"/>
        <w:rPr>
          <w:rFonts w:ascii="Helvetica" w:hAnsi="Helvetica" w:cs="Helvetica"/>
          <w:bCs/>
          <w:szCs w:val="22"/>
        </w:rPr>
      </w:pPr>
      <w:r w:rsidRPr="00B71129">
        <w:rPr>
          <w:rFonts w:ascii="Helvetica" w:hAnsi="Helvetica" w:cs="Helvetica"/>
          <w:bCs/>
          <w:szCs w:val="22"/>
        </w:rPr>
        <w:t>As we celebrate Communion,</w:t>
      </w:r>
    </w:p>
    <w:p w14:paraId="3C016919" w14:textId="68A4317F" w:rsidR="009958F0" w:rsidRPr="00B71129" w:rsidRDefault="009958F0" w:rsidP="00936C84">
      <w:pPr>
        <w:jc w:val="center"/>
        <w:rPr>
          <w:rFonts w:ascii="Helvetica" w:hAnsi="Helvetica" w:cs="Helvetica"/>
          <w:bCs/>
          <w:szCs w:val="22"/>
        </w:rPr>
      </w:pPr>
    </w:p>
    <w:p w14:paraId="39F5D488" w14:textId="77777777" w:rsidR="00647CB5" w:rsidRPr="00B71129" w:rsidRDefault="00647CB5" w:rsidP="00647CB5">
      <w:pPr>
        <w:jc w:val="center"/>
        <w:rPr>
          <w:rFonts w:ascii="Helvetica" w:hAnsi="Helvetica" w:cs="Helvetica"/>
          <w:bCs/>
          <w:szCs w:val="22"/>
        </w:rPr>
      </w:pPr>
      <w:r w:rsidRPr="00B71129">
        <w:rPr>
          <w:rFonts w:ascii="Helvetica" w:hAnsi="Helvetica" w:cs="Helvetica"/>
          <w:b/>
          <w:bCs/>
          <w:szCs w:val="22"/>
        </w:rPr>
        <w:t>The apostle John wrote about love years later after the cross:</w:t>
      </w:r>
    </w:p>
    <w:p w14:paraId="26E72DCA" w14:textId="77777777" w:rsidR="00647CB5" w:rsidRPr="00B71129" w:rsidRDefault="00647CB5" w:rsidP="00647CB5">
      <w:pPr>
        <w:jc w:val="center"/>
        <w:rPr>
          <w:rFonts w:ascii="Helvetica" w:hAnsi="Helvetica" w:cs="Helvetica"/>
          <w:bCs/>
          <w:szCs w:val="22"/>
        </w:rPr>
      </w:pPr>
      <w:r w:rsidRPr="00B71129">
        <w:rPr>
          <w:rFonts w:ascii="Helvetica" w:hAnsi="Helvetica" w:cs="Helvetica"/>
          <w:b/>
          <w:bCs/>
          <w:szCs w:val="22"/>
        </w:rPr>
        <w:tab/>
        <w:t>1 John 4:10</w:t>
      </w:r>
      <w:r w:rsidRPr="00B71129">
        <w:rPr>
          <w:rFonts w:ascii="Helvetica" w:hAnsi="Helvetica" w:cs="Helvetica"/>
          <w:bCs/>
          <w:szCs w:val="22"/>
        </w:rPr>
        <w:t> </w:t>
      </w:r>
    </w:p>
    <w:p w14:paraId="0DD463B2" w14:textId="01D0439E" w:rsidR="00647CB5" w:rsidRPr="00B71129" w:rsidRDefault="00647CB5" w:rsidP="00647CB5">
      <w:pPr>
        <w:jc w:val="center"/>
        <w:rPr>
          <w:rFonts w:ascii="Helvetica" w:hAnsi="Helvetica" w:cs="Helvetica"/>
          <w:bCs/>
          <w:i/>
          <w:iCs/>
          <w:szCs w:val="22"/>
        </w:rPr>
      </w:pPr>
      <w:r w:rsidRPr="00B71129">
        <w:rPr>
          <w:rFonts w:ascii="Helvetica" w:hAnsi="Helvetica" w:cs="Helvetica"/>
          <w:bCs/>
          <w:szCs w:val="22"/>
        </w:rPr>
        <w:tab/>
      </w:r>
      <w:r w:rsidRPr="00B71129">
        <w:rPr>
          <w:rFonts w:ascii="Helvetica" w:hAnsi="Helvetica" w:cs="Helvetica"/>
          <w:bCs/>
          <w:i/>
          <w:iCs/>
          <w:szCs w:val="22"/>
        </w:rPr>
        <w:t xml:space="preserve">In this is love, not that we loved God, but that He loved us and sent </w:t>
      </w:r>
      <w:r w:rsidRPr="00B71129">
        <w:rPr>
          <w:rFonts w:ascii="Helvetica" w:hAnsi="Helvetica" w:cs="Helvetica"/>
          <w:bCs/>
          <w:i/>
          <w:iCs/>
          <w:szCs w:val="22"/>
        </w:rPr>
        <w:tab/>
        <w:t>His Son to be the propitiation for our sins.</w:t>
      </w:r>
    </w:p>
    <w:p w14:paraId="2DBEAB23" w14:textId="77777777" w:rsidR="00647CB5" w:rsidRPr="00B71129" w:rsidRDefault="00647CB5" w:rsidP="00647CB5">
      <w:pPr>
        <w:jc w:val="center"/>
        <w:rPr>
          <w:rFonts w:ascii="Helvetica" w:hAnsi="Helvetica" w:cs="Helvetica"/>
          <w:bCs/>
          <w:szCs w:val="22"/>
        </w:rPr>
      </w:pPr>
    </w:p>
    <w:p w14:paraId="280157D1" w14:textId="77777777" w:rsidR="00647CB5" w:rsidRPr="00B71129" w:rsidRDefault="00647CB5" w:rsidP="00647CB5">
      <w:pPr>
        <w:jc w:val="center"/>
        <w:rPr>
          <w:rFonts w:ascii="Helvetica" w:hAnsi="Helvetica" w:cs="Helvetica"/>
          <w:bCs/>
          <w:szCs w:val="22"/>
        </w:rPr>
      </w:pPr>
      <w:r w:rsidRPr="00B71129">
        <w:rPr>
          <w:rFonts w:ascii="Helvetica" w:hAnsi="Helvetica" w:cs="Helvetica"/>
          <w:b/>
          <w:bCs/>
          <w:szCs w:val="22"/>
        </w:rPr>
        <w:t>His love for us is our sure foundation</w:t>
      </w:r>
    </w:p>
    <w:p w14:paraId="5692B096" w14:textId="77777777" w:rsidR="00647CB5" w:rsidRPr="00B71129" w:rsidRDefault="00647CB5" w:rsidP="00647CB5">
      <w:pPr>
        <w:jc w:val="center"/>
        <w:rPr>
          <w:rFonts w:ascii="Helvetica" w:hAnsi="Helvetica" w:cs="Helvetica"/>
          <w:bCs/>
          <w:szCs w:val="22"/>
        </w:rPr>
      </w:pPr>
      <w:r w:rsidRPr="00B71129">
        <w:rPr>
          <w:rFonts w:ascii="Helvetica" w:hAnsi="Helvetica" w:cs="Helvetica"/>
          <w:b/>
          <w:bCs/>
          <w:szCs w:val="22"/>
        </w:rPr>
        <w:t>for walking in freedom</w:t>
      </w:r>
    </w:p>
    <w:p w14:paraId="7E0BD5C9" w14:textId="27157B81" w:rsidR="00F83F2B" w:rsidRDefault="00F83F2B" w:rsidP="00936C84">
      <w:pPr>
        <w:jc w:val="center"/>
        <w:rPr>
          <w:rFonts w:ascii="Helvetica" w:hAnsi="Helvetica" w:cs="Helvetica"/>
          <w:bCs/>
          <w:sz w:val="22"/>
          <w:szCs w:val="22"/>
        </w:rPr>
      </w:pPr>
    </w:p>
    <w:sectPr w:rsidR="00F83F2B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C40"/>
    <w:multiLevelType w:val="hybridMultilevel"/>
    <w:tmpl w:val="1E0E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7564"/>
    <w:multiLevelType w:val="hybridMultilevel"/>
    <w:tmpl w:val="57282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EA5"/>
    <w:multiLevelType w:val="hybridMultilevel"/>
    <w:tmpl w:val="B9C8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36D09"/>
    <w:multiLevelType w:val="hybridMultilevel"/>
    <w:tmpl w:val="5ECE9C06"/>
    <w:lvl w:ilvl="0" w:tplc="27D0B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6827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D47F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AAE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648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203F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DE6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EE0F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98A4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5297B"/>
    <w:multiLevelType w:val="hybridMultilevel"/>
    <w:tmpl w:val="0D26C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803B93"/>
    <w:multiLevelType w:val="hybridMultilevel"/>
    <w:tmpl w:val="60AC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00858"/>
    <w:multiLevelType w:val="hybridMultilevel"/>
    <w:tmpl w:val="60E8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0498B"/>
    <w:multiLevelType w:val="hybridMultilevel"/>
    <w:tmpl w:val="D6CAB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65909"/>
    <w:multiLevelType w:val="hybridMultilevel"/>
    <w:tmpl w:val="54189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D47A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1D7B2DBC"/>
    <w:multiLevelType w:val="hybridMultilevel"/>
    <w:tmpl w:val="1AA0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3123C"/>
    <w:multiLevelType w:val="hybridMultilevel"/>
    <w:tmpl w:val="68D0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31621"/>
    <w:multiLevelType w:val="hybridMultilevel"/>
    <w:tmpl w:val="3A7273D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20555D6"/>
    <w:multiLevelType w:val="hybridMultilevel"/>
    <w:tmpl w:val="5414DB3C"/>
    <w:lvl w:ilvl="0" w:tplc="26EC82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6633F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32C7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DA7A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5CE6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B8B6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068E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5EF9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9678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22BD5F9F"/>
    <w:multiLevelType w:val="hybridMultilevel"/>
    <w:tmpl w:val="93387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B6CE9"/>
    <w:multiLevelType w:val="hybridMultilevel"/>
    <w:tmpl w:val="F0E4169E"/>
    <w:lvl w:ilvl="0" w:tplc="02802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10E0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EEF4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45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E4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DEBB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2A6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2A6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A0B8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FE217A"/>
    <w:multiLevelType w:val="hybridMultilevel"/>
    <w:tmpl w:val="FD566B5A"/>
    <w:lvl w:ilvl="0" w:tplc="EC622F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E4D2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4271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E3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E60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72D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743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8A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8C5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8E3DF8"/>
    <w:multiLevelType w:val="hybridMultilevel"/>
    <w:tmpl w:val="2640B4F8"/>
    <w:lvl w:ilvl="0" w:tplc="2712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BC40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89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3C1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853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C63A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88CF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67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4D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2E7BF7"/>
    <w:multiLevelType w:val="hybridMultilevel"/>
    <w:tmpl w:val="0098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8274D"/>
    <w:multiLevelType w:val="hybridMultilevel"/>
    <w:tmpl w:val="0E925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F7E8B"/>
    <w:multiLevelType w:val="hybridMultilevel"/>
    <w:tmpl w:val="E7B47BCC"/>
    <w:lvl w:ilvl="0" w:tplc="A1522E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9E7F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4E5C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D085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0CAB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E8DF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EAED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6CD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8429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2AF6DBD"/>
    <w:multiLevelType w:val="hybridMultilevel"/>
    <w:tmpl w:val="DB38A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D5401"/>
    <w:multiLevelType w:val="hybridMultilevel"/>
    <w:tmpl w:val="60AC0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92B24"/>
    <w:multiLevelType w:val="hybridMultilevel"/>
    <w:tmpl w:val="9CF60F76"/>
    <w:lvl w:ilvl="0" w:tplc="8B9A3A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DC4B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5EAC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0281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023E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42218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B890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B838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3668D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4C726498"/>
    <w:multiLevelType w:val="hybridMultilevel"/>
    <w:tmpl w:val="A038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E57AE"/>
    <w:multiLevelType w:val="hybridMultilevel"/>
    <w:tmpl w:val="CBF8A41E"/>
    <w:lvl w:ilvl="0" w:tplc="960610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EE64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EC13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3E4E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A686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2EB2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A0F7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DE92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6CEC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4FD318F8"/>
    <w:multiLevelType w:val="hybridMultilevel"/>
    <w:tmpl w:val="49F6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3224C"/>
    <w:multiLevelType w:val="hybridMultilevel"/>
    <w:tmpl w:val="F10E4024"/>
    <w:lvl w:ilvl="0" w:tplc="FD4629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74D2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8E48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FC68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300C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DA64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B853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7ACA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385A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51197CC7"/>
    <w:multiLevelType w:val="hybridMultilevel"/>
    <w:tmpl w:val="6D0C0638"/>
    <w:lvl w:ilvl="0" w:tplc="E8E2C8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ACB0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D888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9459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245E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ECF5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EA27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FC3C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EC64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54DA73EB"/>
    <w:multiLevelType w:val="hybridMultilevel"/>
    <w:tmpl w:val="BEA2DD1A"/>
    <w:lvl w:ilvl="0" w:tplc="B900ED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3CFC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3680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3258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84CA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6C6E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2EE9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33419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7E7A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5904420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593C23D2"/>
    <w:multiLevelType w:val="hybridMultilevel"/>
    <w:tmpl w:val="F886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66673"/>
    <w:multiLevelType w:val="hybridMultilevel"/>
    <w:tmpl w:val="C7A0F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10411"/>
    <w:multiLevelType w:val="hybridMultilevel"/>
    <w:tmpl w:val="AACA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E1979"/>
    <w:multiLevelType w:val="hybridMultilevel"/>
    <w:tmpl w:val="D8A4C766"/>
    <w:lvl w:ilvl="0" w:tplc="078E1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30A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1EC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96B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E55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A4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367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9CE2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A87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C86933"/>
    <w:multiLevelType w:val="hybridMultilevel"/>
    <w:tmpl w:val="1F8490D2"/>
    <w:lvl w:ilvl="0" w:tplc="1350210C">
      <w:start w:val="3"/>
      <w:numFmt w:val="bullet"/>
      <w:lvlText w:val="-"/>
      <w:lvlJc w:val="left"/>
      <w:pPr>
        <w:ind w:left="428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6" w15:restartNumberingAfterBreak="0">
    <w:nsid w:val="669350FC"/>
    <w:multiLevelType w:val="hybridMultilevel"/>
    <w:tmpl w:val="1310C134"/>
    <w:lvl w:ilvl="0" w:tplc="98A68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F2E1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42A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8AA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05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1A7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665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893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76AC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4D513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8" w15:restartNumberingAfterBreak="0">
    <w:nsid w:val="6BE2797B"/>
    <w:multiLevelType w:val="hybridMultilevel"/>
    <w:tmpl w:val="69A2D6E0"/>
    <w:lvl w:ilvl="0" w:tplc="DDDE51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B4B87"/>
    <w:multiLevelType w:val="hybridMultilevel"/>
    <w:tmpl w:val="960C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D5BB9"/>
    <w:multiLevelType w:val="hybridMultilevel"/>
    <w:tmpl w:val="C212B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42" w15:restartNumberingAfterBreak="0">
    <w:nsid w:val="7DC660F2"/>
    <w:multiLevelType w:val="hybridMultilevel"/>
    <w:tmpl w:val="03AC5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2"/>
  </w:num>
  <w:num w:numId="3">
    <w:abstractNumId w:val="26"/>
  </w:num>
  <w:num w:numId="4">
    <w:abstractNumId w:val="40"/>
  </w:num>
  <w:num w:numId="5">
    <w:abstractNumId w:val="39"/>
  </w:num>
  <w:num w:numId="6">
    <w:abstractNumId w:val="4"/>
  </w:num>
  <w:num w:numId="7">
    <w:abstractNumId w:val="7"/>
  </w:num>
  <w:num w:numId="8">
    <w:abstractNumId w:val="29"/>
  </w:num>
  <w:num w:numId="9">
    <w:abstractNumId w:val="20"/>
  </w:num>
  <w:num w:numId="10">
    <w:abstractNumId w:val="17"/>
  </w:num>
  <w:num w:numId="11">
    <w:abstractNumId w:val="38"/>
  </w:num>
  <w:num w:numId="12">
    <w:abstractNumId w:val="28"/>
  </w:num>
  <w:num w:numId="13">
    <w:abstractNumId w:val="15"/>
  </w:num>
  <w:num w:numId="14">
    <w:abstractNumId w:val="34"/>
  </w:num>
  <w:num w:numId="15">
    <w:abstractNumId w:val="0"/>
  </w:num>
  <w:num w:numId="16">
    <w:abstractNumId w:val="2"/>
  </w:num>
  <w:num w:numId="17">
    <w:abstractNumId w:val="10"/>
  </w:num>
  <w:num w:numId="18">
    <w:abstractNumId w:val="18"/>
  </w:num>
  <w:num w:numId="19">
    <w:abstractNumId w:val="31"/>
  </w:num>
  <w:num w:numId="20">
    <w:abstractNumId w:val="13"/>
  </w:num>
  <w:num w:numId="21">
    <w:abstractNumId w:val="23"/>
  </w:num>
  <w:num w:numId="22">
    <w:abstractNumId w:val="21"/>
  </w:num>
  <w:num w:numId="23">
    <w:abstractNumId w:val="42"/>
  </w:num>
  <w:num w:numId="24">
    <w:abstractNumId w:val="35"/>
  </w:num>
  <w:num w:numId="25">
    <w:abstractNumId w:val="19"/>
  </w:num>
  <w:num w:numId="26">
    <w:abstractNumId w:val="1"/>
  </w:num>
  <w:num w:numId="27">
    <w:abstractNumId w:val="32"/>
  </w:num>
  <w:num w:numId="28">
    <w:abstractNumId w:val="5"/>
  </w:num>
  <w:num w:numId="29">
    <w:abstractNumId w:val="22"/>
  </w:num>
  <w:num w:numId="30">
    <w:abstractNumId w:val="9"/>
  </w:num>
  <w:num w:numId="31">
    <w:abstractNumId w:val="30"/>
  </w:num>
  <w:num w:numId="32">
    <w:abstractNumId w:val="37"/>
  </w:num>
  <w:num w:numId="33">
    <w:abstractNumId w:val="11"/>
  </w:num>
  <w:num w:numId="34">
    <w:abstractNumId w:val="16"/>
  </w:num>
  <w:num w:numId="35">
    <w:abstractNumId w:val="36"/>
  </w:num>
  <w:num w:numId="36">
    <w:abstractNumId w:val="6"/>
  </w:num>
  <w:num w:numId="37">
    <w:abstractNumId w:val="33"/>
  </w:num>
  <w:num w:numId="38">
    <w:abstractNumId w:val="8"/>
  </w:num>
  <w:num w:numId="39">
    <w:abstractNumId w:val="3"/>
  </w:num>
  <w:num w:numId="40">
    <w:abstractNumId w:val="14"/>
  </w:num>
  <w:num w:numId="41">
    <w:abstractNumId w:val="25"/>
  </w:num>
  <w:num w:numId="42">
    <w:abstractNumId w:val="27"/>
  </w:num>
  <w:num w:numId="43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0691D"/>
    <w:rsid w:val="0001273C"/>
    <w:rsid w:val="00016F6B"/>
    <w:rsid w:val="00024E56"/>
    <w:rsid w:val="00036A85"/>
    <w:rsid w:val="00053231"/>
    <w:rsid w:val="0005389E"/>
    <w:rsid w:val="00054BA5"/>
    <w:rsid w:val="00054D71"/>
    <w:rsid w:val="00064ABF"/>
    <w:rsid w:val="00064E5D"/>
    <w:rsid w:val="00066095"/>
    <w:rsid w:val="0007266F"/>
    <w:rsid w:val="0008631A"/>
    <w:rsid w:val="00090D8F"/>
    <w:rsid w:val="000929CC"/>
    <w:rsid w:val="00096C97"/>
    <w:rsid w:val="00096F02"/>
    <w:rsid w:val="000A13F2"/>
    <w:rsid w:val="000A1541"/>
    <w:rsid w:val="000A5C49"/>
    <w:rsid w:val="000A604F"/>
    <w:rsid w:val="000C0366"/>
    <w:rsid w:val="000C243C"/>
    <w:rsid w:val="000D5DDF"/>
    <w:rsid w:val="000E0C2A"/>
    <w:rsid w:val="000E67BE"/>
    <w:rsid w:val="000E6BA9"/>
    <w:rsid w:val="000F3B5D"/>
    <w:rsid w:val="000F598F"/>
    <w:rsid w:val="00105C49"/>
    <w:rsid w:val="0011104F"/>
    <w:rsid w:val="00116C1F"/>
    <w:rsid w:val="00124ECF"/>
    <w:rsid w:val="001276F1"/>
    <w:rsid w:val="00130918"/>
    <w:rsid w:val="00131945"/>
    <w:rsid w:val="001377B6"/>
    <w:rsid w:val="0014178E"/>
    <w:rsid w:val="00143469"/>
    <w:rsid w:val="00144133"/>
    <w:rsid w:val="0014504C"/>
    <w:rsid w:val="001474E6"/>
    <w:rsid w:val="00151BA3"/>
    <w:rsid w:val="00154223"/>
    <w:rsid w:val="00154ECC"/>
    <w:rsid w:val="00156AF2"/>
    <w:rsid w:val="00174E4E"/>
    <w:rsid w:val="0018053A"/>
    <w:rsid w:val="001877A9"/>
    <w:rsid w:val="00192BEB"/>
    <w:rsid w:val="00196AAA"/>
    <w:rsid w:val="001A3B85"/>
    <w:rsid w:val="001A7A3E"/>
    <w:rsid w:val="001C231D"/>
    <w:rsid w:val="001C3DAB"/>
    <w:rsid w:val="001C57F2"/>
    <w:rsid w:val="001C5B07"/>
    <w:rsid w:val="001C7FF0"/>
    <w:rsid w:val="001D0691"/>
    <w:rsid w:val="001D6F0E"/>
    <w:rsid w:val="001E08FB"/>
    <w:rsid w:val="001E225A"/>
    <w:rsid w:val="001E55DC"/>
    <w:rsid w:val="001E5A47"/>
    <w:rsid w:val="001E717E"/>
    <w:rsid w:val="001F07ED"/>
    <w:rsid w:val="00200A42"/>
    <w:rsid w:val="0020307D"/>
    <w:rsid w:val="00206520"/>
    <w:rsid w:val="002078DB"/>
    <w:rsid w:val="00213DFE"/>
    <w:rsid w:val="002215CD"/>
    <w:rsid w:val="00221A86"/>
    <w:rsid w:val="002224A0"/>
    <w:rsid w:val="00260A3A"/>
    <w:rsid w:val="0026175E"/>
    <w:rsid w:val="002662F0"/>
    <w:rsid w:val="00266D57"/>
    <w:rsid w:val="002826F0"/>
    <w:rsid w:val="002A4946"/>
    <w:rsid w:val="002B0818"/>
    <w:rsid w:val="002B3259"/>
    <w:rsid w:val="002B3B29"/>
    <w:rsid w:val="002B5C19"/>
    <w:rsid w:val="002D3828"/>
    <w:rsid w:val="002D4A15"/>
    <w:rsid w:val="002F00C9"/>
    <w:rsid w:val="002F180B"/>
    <w:rsid w:val="00300DDE"/>
    <w:rsid w:val="003024F1"/>
    <w:rsid w:val="00306434"/>
    <w:rsid w:val="00310754"/>
    <w:rsid w:val="003308B5"/>
    <w:rsid w:val="00330B4A"/>
    <w:rsid w:val="00330CEF"/>
    <w:rsid w:val="003345FE"/>
    <w:rsid w:val="00334DAE"/>
    <w:rsid w:val="00352BBD"/>
    <w:rsid w:val="00353171"/>
    <w:rsid w:val="00363694"/>
    <w:rsid w:val="00364396"/>
    <w:rsid w:val="00365248"/>
    <w:rsid w:val="003756A9"/>
    <w:rsid w:val="00382DF4"/>
    <w:rsid w:val="0039072B"/>
    <w:rsid w:val="00393A44"/>
    <w:rsid w:val="003A043C"/>
    <w:rsid w:val="003A306B"/>
    <w:rsid w:val="003A3498"/>
    <w:rsid w:val="003A6CF4"/>
    <w:rsid w:val="003A7008"/>
    <w:rsid w:val="003B3F67"/>
    <w:rsid w:val="003B4751"/>
    <w:rsid w:val="003B4EC3"/>
    <w:rsid w:val="003B7121"/>
    <w:rsid w:val="003D35F7"/>
    <w:rsid w:val="003D5356"/>
    <w:rsid w:val="003D7C6D"/>
    <w:rsid w:val="003F7FE7"/>
    <w:rsid w:val="00414098"/>
    <w:rsid w:val="00416A95"/>
    <w:rsid w:val="00420502"/>
    <w:rsid w:val="00437C5E"/>
    <w:rsid w:val="004402DD"/>
    <w:rsid w:val="00442E8F"/>
    <w:rsid w:val="00445CB7"/>
    <w:rsid w:val="00446DEE"/>
    <w:rsid w:val="004667F7"/>
    <w:rsid w:val="00466DFE"/>
    <w:rsid w:val="00472C6A"/>
    <w:rsid w:val="0048018E"/>
    <w:rsid w:val="004812D8"/>
    <w:rsid w:val="00483201"/>
    <w:rsid w:val="00492629"/>
    <w:rsid w:val="004C4F59"/>
    <w:rsid w:val="004D13A0"/>
    <w:rsid w:val="004D6BA2"/>
    <w:rsid w:val="004F0FEF"/>
    <w:rsid w:val="004F1459"/>
    <w:rsid w:val="004F3D98"/>
    <w:rsid w:val="005029A4"/>
    <w:rsid w:val="0050543A"/>
    <w:rsid w:val="00534D41"/>
    <w:rsid w:val="00546BE8"/>
    <w:rsid w:val="00550240"/>
    <w:rsid w:val="00552792"/>
    <w:rsid w:val="005579E8"/>
    <w:rsid w:val="00560609"/>
    <w:rsid w:val="005655AC"/>
    <w:rsid w:val="0056615A"/>
    <w:rsid w:val="005816EC"/>
    <w:rsid w:val="00582434"/>
    <w:rsid w:val="00582D9A"/>
    <w:rsid w:val="005B42FB"/>
    <w:rsid w:val="005D261C"/>
    <w:rsid w:val="005D296B"/>
    <w:rsid w:val="005D543F"/>
    <w:rsid w:val="005E2E68"/>
    <w:rsid w:val="005E597E"/>
    <w:rsid w:val="005F617B"/>
    <w:rsid w:val="00606A7A"/>
    <w:rsid w:val="00621C41"/>
    <w:rsid w:val="00624934"/>
    <w:rsid w:val="00632A45"/>
    <w:rsid w:val="00635D8C"/>
    <w:rsid w:val="006367DC"/>
    <w:rsid w:val="00641F67"/>
    <w:rsid w:val="00644F9A"/>
    <w:rsid w:val="00647CB5"/>
    <w:rsid w:val="0065348E"/>
    <w:rsid w:val="006565D7"/>
    <w:rsid w:val="00675F21"/>
    <w:rsid w:val="00677C27"/>
    <w:rsid w:val="00681602"/>
    <w:rsid w:val="00682F49"/>
    <w:rsid w:val="00683CAD"/>
    <w:rsid w:val="00685243"/>
    <w:rsid w:val="006853FD"/>
    <w:rsid w:val="006A1F03"/>
    <w:rsid w:val="006B0138"/>
    <w:rsid w:val="006D1951"/>
    <w:rsid w:val="006D30ED"/>
    <w:rsid w:val="006D44CD"/>
    <w:rsid w:val="006E26E8"/>
    <w:rsid w:val="006F69A2"/>
    <w:rsid w:val="0070142E"/>
    <w:rsid w:val="00710D5D"/>
    <w:rsid w:val="007115DA"/>
    <w:rsid w:val="00732D31"/>
    <w:rsid w:val="00744EDE"/>
    <w:rsid w:val="00750F44"/>
    <w:rsid w:val="00750F9F"/>
    <w:rsid w:val="00751DC5"/>
    <w:rsid w:val="007637E9"/>
    <w:rsid w:val="00772FFB"/>
    <w:rsid w:val="00774A06"/>
    <w:rsid w:val="00783A26"/>
    <w:rsid w:val="007869B0"/>
    <w:rsid w:val="00790794"/>
    <w:rsid w:val="00790AF7"/>
    <w:rsid w:val="00794E23"/>
    <w:rsid w:val="00794EC8"/>
    <w:rsid w:val="00797999"/>
    <w:rsid w:val="007A1052"/>
    <w:rsid w:val="007A11A9"/>
    <w:rsid w:val="007C77B5"/>
    <w:rsid w:val="007D6191"/>
    <w:rsid w:val="007E07D4"/>
    <w:rsid w:val="007E1B52"/>
    <w:rsid w:val="007E304B"/>
    <w:rsid w:val="007E5766"/>
    <w:rsid w:val="007E6126"/>
    <w:rsid w:val="007F2E26"/>
    <w:rsid w:val="007F3BDD"/>
    <w:rsid w:val="00810F8E"/>
    <w:rsid w:val="00812BBF"/>
    <w:rsid w:val="00815DEC"/>
    <w:rsid w:val="00817B8E"/>
    <w:rsid w:val="0083607C"/>
    <w:rsid w:val="00850D80"/>
    <w:rsid w:val="0085295C"/>
    <w:rsid w:val="00865D21"/>
    <w:rsid w:val="00867F4C"/>
    <w:rsid w:val="00870355"/>
    <w:rsid w:val="00870E09"/>
    <w:rsid w:val="00873427"/>
    <w:rsid w:val="008767E4"/>
    <w:rsid w:val="00880244"/>
    <w:rsid w:val="00882C5B"/>
    <w:rsid w:val="00885365"/>
    <w:rsid w:val="0089269F"/>
    <w:rsid w:val="008B3FD2"/>
    <w:rsid w:val="008C23B8"/>
    <w:rsid w:val="008C25CF"/>
    <w:rsid w:val="008C7565"/>
    <w:rsid w:val="008D0A9B"/>
    <w:rsid w:val="008D1F95"/>
    <w:rsid w:val="008D404A"/>
    <w:rsid w:val="008F0185"/>
    <w:rsid w:val="008F2CBD"/>
    <w:rsid w:val="008F7EDC"/>
    <w:rsid w:val="009004DB"/>
    <w:rsid w:val="00902C87"/>
    <w:rsid w:val="00911688"/>
    <w:rsid w:val="00912EE4"/>
    <w:rsid w:val="00914F0A"/>
    <w:rsid w:val="009156E0"/>
    <w:rsid w:val="00915E40"/>
    <w:rsid w:val="00922494"/>
    <w:rsid w:val="00936C84"/>
    <w:rsid w:val="00945084"/>
    <w:rsid w:val="00946E04"/>
    <w:rsid w:val="0095604B"/>
    <w:rsid w:val="00963A54"/>
    <w:rsid w:val="0097339B"/>
    <w:rsid w:val="00973B7A"/>
    <w:rsid w:val="009836BE"/>
    <w:rsid w:val="009841D2"/>
    <w:rsid w:val="009864F6"/>
    <w:rsid w:val="009909BC"/>
    <w:rsid w:val="00993F16"/>
    <w:rsid w:val="00994080"/>
    <w:rsid w:val="0099464D"/>
    <w:rsid w:val="009958F0"/>
    <w:rsid w:val="009A0EEF"/>
    <w:rsid w:val="009A37DE"/>
    <w:rsid w:val="009A73C7"/>
    <w:rsid w:val="009C08C7"/>
    <w:rsid w:val="009C36FF"/>
    <w:rsid w:val="009D6A3E"/>
    <w:rsid w:val="009E296C"/>
    <w:rsid w:val="009E594D"/>
    <w:rsid w:val="009E6132"/>
    <w:rsid w:val="009F6D2B"/>
    <w:rsid w:val="009F6FA8"/>
    <w:rsid w:val="00A0525E"/>
    <w:rsid w:val="00A15485"/>
    <w:rsid w:val="00A27A5E"/>
    <w:rsid w:val="00A31484"/>
    <w:rsid w:val="00A335ED"/>
    <w:rsid w:val="00A340E4"/>
    <w:rsid w:val="00A352BD"/>
    <w:rsid w:val="00A41FC2"/>
    <w:rsid w:val="00A52BD4"/>
    <w:rsid w:val="00A6695E"/>
    <w:rsid w:val="00A91276"/>
    <w:rsid w:val="00AA1EB4"/>
    <w:rsid w:val="00AA5120"/>
    <w:rsid w:val="00AB347A"/>
    <w:rsid w:val="00AB6771"/>
    <w:rsid w:val="00AC179E"/>
    <w:rsid w:val="00AD04AC"/>
    <w:rsid w:val="00AD5824"/>
    <w:rsid w:val="00AF380B"/>
    <w:rsid w:val="00AF6403"/>
    <w:rsid w:val="00AF69D7"/>
    <w:rsid w:val="00B009AE"/>
    <w:rsid w:val="00B01C96"/>
    <w:rsid w:val="00B3071B"/>
    <w:rsid w:val="00B35312"/>
    <w:rsid w:val="00B4408C"/>
    <w:rsid w:val="00B44661"/>
    <w:rsid w:val="00B616BF"/>
    <w:rsid w:val="00B66528"/>
    <w:rsid w:val="00B71129"/>
    <w:rsid w:val="00B90593"/>
    <w:rsid w:val="00B946BF"/>
    <w:rsid w:val="00B94B21"/>
    <w:rsid w:val="00BA3BF7"/>
    <w:rsid w:val="00BA44B4"/>
    <w:rsid w:val="00BA4713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C03E81"/>
    <w:rsid w:val="00C04EC7"/>
    <w:rsid w:val="00C053D2"/>
    <w:rsid w:val="00C12AE1"/>
    <w:rsid w:val="00C1551E"/>
    <w:rsid w:val="00C15B4E"/>
    <w:rsid w:val="00C203EC"/>
    <w:rsid w:val="00C25755"/>
    <w:rsid w:val="00C45477"/>
    <w:rsid w:val="00C5414F"/>
    <w:rsid w:val="00C61447"/>
    <w:rsid w:val="00C70B68"/>
    <w:rsid w:val="00C742C8"/>
    <w:rsid w:val="00CA1C43"/>
    <w:rsid w:val="00CA7865"/>
    <w:rsid w:val="00CB1E82"/>
    <w:rsid w:val="00CB2DC3"/>
    <w:rsid w:val="00CB304F"/>
    <w:rsid w:val="00CC0D07"/>
    <w:rsid w:val="00CC0FBB"/>
    <w:rsid w:val="00CC1962"/>
    <w:rsid w:val="00CC1CFA"/>
    <w:rsid w:val="00CC1D79"/>
    <w:rsid w:val="00CC28C4"/>
    <w:rsid w:val="00CC4A3C"/>
    <w:rsid w:val="00CC6300"/>
    <w:rsid w:val="00CC6A7F"/>
    <w:rsid w:val="00CD206F"/>
    <w:rsid w:val="00CD7D55"/>
    <w:rsid w:val="00CE46BF"/>
    <w:rsid w:val="00CE58A4"/>
    <w:rsid w:val="00CE5E9D"/>
    <w:rsid w:val="00CE6E1E"/>
    <w:rsid w:val="00D01AE3"/>
    <w:rsid w:val="00D01F79"/>
    <w:rsid w:val="00D020E3"/>
    <w:rsid w:val="00D11035"/>
    <w:rsid w:val="00D1642B"/>
    <w:rsid w:val="00D20494"/>
    <w:rsid w:val="00D20592"/>
    <w:rsid w:val="00D332D2"/>
    <w:rsid w:val="00D335CD"/>
    <w:rsid w:val="00D41D7C"/>
    <w:rsid w:val="00D42E28"/>
    <w:rsid w:val="00D45E5D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B4AAC"/>
    <w:rsid w:val="00DB5D5F"/>
    <w:rsid w:val="00DC05A5"/>
    <w:rsid w:val="00DC0BBF"/>
    <w:rsid w:val="00DC198F"/>
    <w:rsid w:val="00DC6621"/>
    <w:rsid w:val="00DD7B81"/>
    <w:rsid w:val="00DE5FCC"/>
    <w:rsid w:val="00DF1C51"/>
    <w:rsid w:val="00E044AB"/>
    <w:rsid w:val="00E076A3"/>
    <w:rsid w:val="00E26D83"/>
    <w:rsid w:val="00E316A1"/>
    <w:rsid w:val="00E33021"/>
    <w:rsid w:val="00E33C75"/>
    <w:rsid w:val="00E402E2"/>
    <w:rsid w:val="00E403B4"/>
    <w:rsid w:val="00E522EC"/>
    <w:rsid w:val="00E5630E"/>
    <w:rsid w:val="00E62B72"/>
    <w:rsid w:val="00E74687"/>
    <w:rsid w:val="00E839E4"/>
    <w:rsid w:val="00E84470"/>
    <w:rsid w:val="00EA0C24"/>
    <w:rsid w:val="00EC04E5"/>
    <w:rsid w:val="00EC0A0C"/>
    <w:rsid w:val="00EC5157"/>
    <w:rsid w:val="00ED0F65"/>
    <w:rsid w:val="00ED66D4"/>
    <w:rsid w:val="00F0307F"/>
    <w:rsid w:val="00F100A3"/>
    <w:rsid w:val="00F134D3"/>
    <w:rsid w:val="00F15EEF"/>
    <w:rsid w:val="00F17338"/>
    <w:rsid w:val="00F23678"/>
    <w:rsid w:val="00F244A3"/>
    <w:rsid w:val="00F30878"/>
    <w:rsid w:val="00F37C10"/>
    <w:rsid w:val="00F41C1F"/>
    <w:rsid w:val="00F436A3"/>
    <w:rsid w:val="00F5264D"/>
    <w:rsid w:val="00F621E0"/>
    <w:rsid w:val="00F6389C"/>
    <w:rsid w:val="00F70E1C"/>
    <w:rsid w:val="00F74E97"/>
    <w:rsid w:val="00F75F6A"/>
    <w:rsid w:val="00F83F2B"/>
    <w:rsid w:val="00F90A2A"/>
    <w:rsid w:val="00F90D93"/>
    <w:rsid w:val="00F9187A"/>
    <w:rsid w:val="00FA7C8F"/>
    <w:rsid w:val="00FB055C"/>
    <w:rsid w:val="00FC13B9"/>
    <w:rsid w:val="00FD3F3B"/>
    <w:rsid w:val="00FD66ED"/>
    <w:rsid w:val="00FE0943"/>
    <w:rsid w:val="00FE38C1"/>
    <w:rsid w:val="00FE662C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21"/>
  </w:style>
  <w:style w:type="character" w:customStyle="1" w:styleId="passage-display-version">
    <w:name w:val="passage-display-version"/>
    <w:basedOn w:val="DefaultParagraphFont"/>
    <w:rsid w:val="00F41C1F"/>
  </w:style>
  <w:style w:type="paragraph" w:customStyle="1" w:styleId="top-1">
    <w:name w:val="top-1"/>
    <w:basedOn w:val="Normal"/>
    <w:rsid w:val="00F41C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31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1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7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5E60E-3CCC-49EB-B8B7-4215558D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4</cp:revision>
  <cp:lastPrinted>2018-06-17T04:32:00Z</cp:lastPrinted>
  <dcterms:created xsi:type="dcterms:W3CDTF">2018-08-05T05:21:00Z</dcterms:created>
  <dcterms:modified xsi:type="dcterms:W3CDTF">2018-08-05T05:47:00Z</dcterms:modified>
</cp:coreProperties>
</file>